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86" w:rsidRPr="00461743" w:rsidRDefault="00995986" w:rsidP="00995986">
      <w:r w:rsidRPr="00461743">
        <w:rPr>
          <w:b/>
        </w:rPr>
        <w:t>Тема:</w:t>
      </w:r>
      <w:r w:rsidRPr="00461743">
        <w:t xml:space="preserve"> Воспитание души. Совесть и ответственность человека за свои поступки. Прощёное воскресенье на Руси.</w:t>
      </w:r>
    </w:p>
    <w:p w:rsidR="00995986" w:rsidRPr="00461743" w:rsidRDefault="00995986" w:rsidP="00995986">
      <w:r w:rsidRPr="00461743">
        <w:rPr>
          <w:b/>
        </w:rPr>
        <w:t>Цель:</w:t>
      </w:r>
      <w:r w:rsidRPr="00461743">
        <w:t xml:space="preserve"> Создать условия для включения ребят в процесс осознания и переживания вечных истин как субъективно значимых, устойчивых ориентиров; познакомить с понятием «Душа» и её составляющими (движения души: мысли, чувства, желания). Дать сравнительную характеристику законов Библии и законов РФ, учить детей применять эти законы в жизненных ситуациях; через игровые и психологические методики усилить позицию детей в открытии и развитии у себя нравственных качеств.</w:t>
      </w:r>
    </w:p>
    <w:p w:rsidR="00995986" w:rsidRPr="00461743" w:rsidRDefault="00995986" w:rsidP="00995986">
      <w:r w:rsidRPr="00461743">
        <w:rPr>
          <w:b/>
        </w:rPr>
        <w:t>Оборудование</w:t>
      </w:r>
      <w:r w:rsidRPr="00461743">
        <w:t>: презентация, Библия, Конституция РФ.</w:t>
      </w:r>
    </w:p>
    <w:p w:rsidR="00461743" w:rsidRPr="00461743" w:rsidRDefault="00461743" w:rsidP="00995986">
      <w:pPr>
        <w:jc w:val="center"/>
        <w:rPr>
          <w:b/>
        </w:rPr>
      </w:pPr>
    </w:p>
    <w:p w:rsidR="00995986" w:rsidRPr="00461743" w:rsidRDefault="00995986" w:rsidP="00995986">
      <w:pPr>
        <w:jc w:val="center"/>
        <w:rPr>
          <w:b/>
        </w:rPr>
      </w:pPr>
      <w:r w:rsidRPr="00461743">
        <w:rPr>
          <w:b/>
        </w:rPr>
        <w:t>Ход урока.</w:t>
      </w:r>
    </w:p>
    <w:p w:rsidR="00995986" w:rsidRPr="00461743" w:rsidRDefault="00995986" w:rsidP="00995986">
      <w:pPr>
        <w:rPr>
          <w:b/>
        </w:rPr>
      </w:pPr>
    </w:p>
    <w:p w:rsidR="00995986" w:rsidRPr="00461743" w:rsidRDefault="00995986" w:rsidP="00995986">
      <w:proofErr w:type="gramStart"/>
      <w:r w:rsidRPr="00461743">
        <w:rPr>
          <w:lang w:val="en-US"/>
        </w:rPr>
        <w:t>I</w:t>
      </w:r>
      <w:r w:rsidRPr="00461743">
        <w:t xml:space="preserve">.     </w:t>
      </w:r>
      <w:proofErr w:type="spellStart"/>
      <w:r w:rsidRPr="00461743">
        <w:t>Оргмомент</w:t>
      </w:r>
      <w:proofErr w:type="spellEnd"/>
      <w:r w:rsidRPr="00461743">
        <w:t>.</w:t>
      </w:r>
      <w:proofErr w:type="gramEnd"/>
    </w:p>
    <w:p w:rsidR="00995986" w:rsidRPr="00461743" w:rsidRDefault="00995986" w:rsidP="00995986">
      <w:r w:rsidRPr="00461743">
        <w:rPr>
          <w:lang w:val="en-US"/>
        </w:rPr>
        <w:t>II</w:t>
      </w:r>
      <w:r w:rsidRPr="00461743">
        <w:t>.    Изучение нового.</w:t>
      </w:r>
    </w:p>
    <w:p w:rsidR="00995986" w:rsidRPr="00461743" w:rsidRDefault="00995986" w:rsidP="00995986">
      <w:pPr>
        <w:pStyle w:val="a3"/>
        <w:numPr>
          <w:ilvl w:val="0"/>
          <w:numId w:val="1"/>
        </w:numPr>
        <w:rPr>
          <w:b/>
          <w:u w:val="single"/>
        </w:rPr>
      </w:pPr>
      <w:r w:rsidRPr="00461743">
        <w:rPr>
          <w:b/>
          <w:u w:val="single"/>
        </w:rPr>
        <w:t>Целевая установка.</w:t>
      </w:r>
    </w:p>
    <w:p w:rsidR="00A26CF6" w:rsidRPr="00461743" w:rsidRDefault="00A26CF6" w:rsidP="00A26CF6">
      <w:pPr>
        <w:pStyle w:val="a3"/>
        <w:ind w:left="1779"/>
      </w:pPr>
      <w:r w:rsidRPr="00461743">
        <w:t xml:space="preserve">                            / СЛАЙД 1</w:t>
      </w:r>
    </w:p>
    <w:p w:rsidR="00A26CF6" w:rsidRPr="00461743" w:rsidRDefault="00995986" w:rsidP="00995986">
      <w:r w:rsidRPr="00461743">
        <w:t xml:space="preserve">- Сегодняшняя наша встреча посвящена важным и сложным вопросам, касающимся смысла жизни, её ценностей. </w:t>
      </w:r>
    </w:p>
    <w:p w:rsidR="00A26CF6" w:rsidRPr="00461743" w:rsidRDefault="00A26CF6" w:rsidP="00995986">
      <w:r w:rsidRPr="00461743">
        <w:t xml:space="preserve">                                                        / СЛАЙД 2</w:t>
      </w:r>
    </w:p>
    <w:p w:rsidR="00995986" w:rsidRPr="00461743" w:rsidRDefault="00995986" w:rsidP="00995986">
      <w:r w:rsidRPr="00461743">
        <w:t>Одним словом поговорим о тех вечных истинах, которые определяют суть человеческого существования,  поговорим о душе</w:t>
      </w:r>
      <w:r w:rsidR="00F81615" w:rsidRPr="00461743">
        <w:t xml:space="preserve"> и её составляющих</w:t>
      </w:r>
      <w:r w:rsidRPr="00461743">
        <w:t>.</w:t>
      </w:r>
    </w:p>
    <w:p w:rsidR="00995986" w:rsidRPr="00461743" w:rsidRDefault="00995986" w:rsidP="00995986">
      <w:pPr>
        <w:rPr>
          <w:b/>
          <w:u w:val="single"/>
        </w:rPr>
      </w:pPr>
      <w:r w:rsidRPr="00461743">
        <w:t xml:space="preserve">                         </w:t>
      </w:r>
      <w:r w:rsidRPr="00461743">
        <w:rPr>
          <w:b/>
        </w:rPr>
        <w:t xml:space="preserve">2.   </w:t>
      </w:r>
      <w:r w:rsidRPr="00461743">
        <w:rPr>
          <w:b/>
          <w:u w:val="single"/>
        </w:rPr>
        <w:t>Рассказ – беседа о душе.</w:t>
      </w:r>
    </w:p>
    <w:p w:rsidR="00A26CF6" w:rsidRPr="00461743" w:rsidRDefault="00995986" w:rsidP="00995986">
      <w:r w:rsidRPr="00461743">
        <w:t xml:space="preserve">- Мы очень часто употребляем слово «душа», иногда даже не задумываясь над ним: </w:t>
      </w:r>
    </w:p>
    <w:p w:rsidR="00A26CF6" w:rsidRPr="00461743" w:rsidRDefault="00A26CF6" w:rsidP="00A26CF6">
      <w:r w:rsidRPr="00461743">
        <w:t xml:space="preserve">                                                        / СЛАЙД 3</w:t>
      </w:r>
    </w:p>
    <w:p w:rsidR="00995986" w:rsidRPr="00461743" w:rsidRDefault="00995986" w:rsidP="00995986">
      <w:r w:rsidRPr="00461743">
        <w:t>«душа болит…», «сколько твоей душе угодно…», «гуляй душа…», «русская душа», «душа поёт, томится…» и т.д.</w:t>
      </w:r>
    </w:p>
    <w:p w:rsidR="00995986" w:rsidRPr="00461743" w:rsidRDefault="00995986" w:rsidP="00995986">
      <w:r w:rsidRPr="00461743">
        <w:t>- А что же такое душа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995986" w:rsidRPr="00461743" w:rsidRDefault="00995986" w:rsidP="00995986">
      <w:r w:rsidRPr="00461743">
        <w:t>- В какой – то степени вы все правы. Душе трудно дать точное научное определение, потому что это понятие из области веры, а вера недоказуема.  Учёные признают наличие души и именуют её виталистической (жизненной) силой организма, но они не связывают её с творцом – Богом. Религия утверждает, что рассматривать душу вне Бога нельзя, потому что она дана Богом как оживотворяющее начало для того, чтобы управлять телом. Душа вечна и возвращается после смерти Тому, кто её сотворил. Увидеть душу нельзя, чтобы уловить движения души, рассмотрим её составляющие: чувства, разум, волю.</w:t>
      </w:r>
    </w:p>
    <w:p w:rsidR="00A26CF6" w:rsidRPr="00461743" w:rsidRDefault="00A26CF6" w:rsidP="00A26CF6">
      <w:r w:rsidRPr="00461743">
        <w:t xml:space="preserve">                                                        / СЛАЙД 4</w:t>
      </w:r>
    </w:p>
    <w:p w:rsidR="00A26CF6" w:rsidRPr="00461743" w:rsidRDefault="00A26CF6" w:rsidP="00995986"/>
    <w:p w:rsidR="00995986" w:rsidRPr="00461743" w:rsidRDefault="00995986" w:rsidP="00995986">
      <w:pPr>
        <w:jc w:val="center"/>
        <w:rPr>
          <w:b/>
        </w:rPr>
      </w:pPr>
      <w:r w:rsidRPr="00461743">
        <w:rPr>
          <w:b/>
        </w:rPr>
        <w:t>ДУША</w:t>
      </w:r>
    </w:p>
    <w:p w:rsidR="00995986" w:rsidRPr="00461743" w:rsidRDefault="005F2D29" w:rsidP="00995986">
      <w:pPr>
        <w:jc w:val="center"/>
      </w:pPr>
      <w:r w:rsidRPr="004617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1.4pt;margin-top:.75pt;width:100.45pt;height:29.3pt;z-index:251662336" o:connectortype="straight">
            <v:stroke endarrow="block"/>
          </v:shape>
        </w:pict>
      </w:r>
      <w:r w:rsidRPr="00461743">
        <w:rPr>
          <w:noProof/>
        </w:rPr>
        <w:pict>
          <v:shape id="_x0000_s1026" type="#_x0000_t32" style="position:absolute;left:0;text-align:left;margin-left:166pt;margin-top:.75pt;width:85.4pt;height:29.3pt;flip:x;z-index:251660288" o:connectortype="straight">
            <v:stroke endarrow="block"/>
          </v:shape>
        </w:pict>
      </w:r>
      <w:r w:rsidRPr="00461743">
        <w:rPr>
          <w:noProof/>
        </w:rPr>
        <w:pict>
          <v:shape id="_x0000_s1027" type="#_x0000_t32" style="position:absolute;left:0;text-align:left;margin-left:251.4pt;margin-top:.75pt;width:0;height:29.3pt;z-index:251661312" o:connectortype="straight">
            <v:stroke endarrow="block"/>
          </v:shape>
        </w:pict>
      </w:r>
    </w:p>
    <w:p w:rsidR="00995986" w:rsidRPr="00461743" w:rsidRDefault="00995986" w:rsidP="00995986">
      <w:pPr>
        <w:jc w:val="center"/>
      </w:pPr>
    </w:p>
    <w:p w:rsidR="00995986" w:rsidRPr="00461743" w:rsidRDefault="00995986" w:rsidP="00995986">
      <w:pPr>
        <w:jc w:val="center"/>
      </w:pPr>
      <w:r w:rsidRPr="00461743">
        <w:t>Чувства                    Разум                      Воля</w:t>
      </w:r>
    </w:p>
    <w:p w:rsidR="00995986" w:rsidRPr="00461743" w:rsidRDefault="00995986" w:rsidP="00995986">
      <w:pPr>
        <w:jc w:val="center"/>
      </w:pPr>
    </w:p>
    <w:p w:rsidR="00995986" w:rsidRPr="00461743" w:rsidRDefault="00995986" w:rsidP="00995986">
      <w:r w:rsidRPr="00461743">
        <w:t xml:space="preserve">Чувства – это </w:t>
      </w:r>
      <w:r w:rsidRPr="00461743">
        <w:rPr>
          <w:u w:val="single"/>
        </w:rPr>
        <w:t xml:space="preserve">первое </w:t>
      </w:r>
      <w:r w:rsidRPr="00461743">
        <w:t>составляющее души. Какие вы знаете чувства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A26CF6" w:rsidRPr="00461743" w:rsidRDefault="00A26CF6" w:rsidP="00A26CF6">
      <w:r w:rsidRPr="00461743">
        <w:t xml:space="preserve">                                                        / СЛАЙД 5</w:t>
      </w:r>
    </w:p>
    <w:p w:rsidR="00995986" w:rsidRPr="00461743" w:rsidRDefault="00995986" w:rsidP="00995986">
      <w:r w:rsidRPr="00461743">
        <w:t>- Посмотрите на таблицу. Перед вами иерархия составляющих души.</w:t>
      </w:r>
    </w:p>
    <w:p w:rsidR="00995986" w:rsidRPr="00461743" w:rsidRDefault="00995986" w:rsidP="00995986"/>
    <w:tbl>
      <w:tblPr>
        <w:tblW w:w="9704" w:type="dxa"/>
        <w:jc w:val="center"/>
        <w:tblInd w:w="-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2"/>
        <w:gridCol w:w="2313"/>
        <w:gridCol w:w="1984"/>
        <w:gridCol w:w="1998"/>
        <w:gridCol w:w="2127"/>
      </w:tblGrid>
      <w:tr w:rsidR="00995986" w:rsidRPr="00461743" w:rsidTr="00F65813">
        <w:trPr>
          <w:trHeight w:val="366"/>
          <w:jc w:val="center"/>
        </w:trPr>
        <w:tc>
          <w:tcPr>
            <w:tcW w:w="128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>уровни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>счастье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>печаль</w:t>
            </w:r>
          </w:p>
        </w:tc>
        <w:tc>
          <w:tcPr>
            <w:tcW w:w="19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>злость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>страх</w:t>
            </w:r>
          </w:p>
        </w:tc>
      </w:tr>
      <w:tr w:rsidR="00995986" w:rsidRPr="00461743" w:rsidTr="00F65813">
        <w:trPr>
          <w:trHeight w:val="850"/>
          <w:jc w:val="center"/>
        </w:trPr>
        <w:tc>
          <w:tcPr>
            <w:tcW w:w="1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FF0000"/>
                <w:kern w:val="24"/>
              </w:rPr>
              <w:t>Низкий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довольств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одр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живл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довлетвор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миротвор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горч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Гру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диночество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Горечь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Недовольство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Раздраж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Досада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звинчен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Растерян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Нерешитель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Неуверен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пас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 xml:space="preserve">Настороженность </w:t>
            </w:r>
          </w:p>
        </w:tc>
      </w:tr>
      <w:tr w:rsidR="00995986" w:rsidRPr="00461743" w:rsidTr="00F65813">
        <w:trPr>
          <w:trHeight w:val="905"/>
          <w:jc w:val="center"/>
        </w:trPr>
        <w:tc>
          <w:tcPr>
            <w:tcW w:w="128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FF0000"/>
                <w:kern w:val="24"/>
              </w:rPr>
              <w:lastRenderedPageBreak/>
              <w:t>Средний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есель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рад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оодушевл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Жизнерадост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осхи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ны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Тоска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Печал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Страда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еспомощность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proofErr w:type="spellStart"/>
            <w:r w:rsidRPr="00461743">
              <w:rPr>
                <w:rFonts w:eastAsia="Times New Roman" w:cs="Times New Roman"/>
                <w:color w:val="000000"/>
                <w:kern w:val="24"/>
              </w:rPr>
              <w:t>Рассерженность</w:t>
            </w:r>
            <w:proofErr w:type="spellEnd"/>
            <w:r w:rsidRPr="00461743">
              <w:rPr>
                <w:rFonts w:eastAsia="Times New Roman" w:cs="Times New Roman"/>
                <w:color w:val="000000"/>
                <w:kern w:val="24"/>
              </w:rPr>
              <w:t xml:space="preserve"> 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Зл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раждеб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Агресс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Испуг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Скован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оязн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еспокойство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Тревога</w:t>
            </w:r>
          </w:p>
        </w:tc>
      </w:tr>
      <w:tr w:rsidR="00995986" w:rsidRPr="00461743" w:rsidTr="00F65813">
        <w:trPr>
          <w:trHeight w:val="927"/>
          <w:jc w:val="center"/>
        </w:trPr>
        <w:tc>
          <w:tcPr>
            <w:tcW w:w="128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115"/>
              <w:textAlignment w:val="baseline"/>
              <w:rPr>
                <w:rFonts w:eastAsia="Times New Roman" w:cs="Times New Roman"/>
                <w:b/>
              </w:rPr>
            </w:pPr>
            <w:r w:rsidRPr="00461743">
              <w:rPr>
                <w:rFonts w:eastAsia="Times New Roman" w:cs="Times New Roman"/>
                <w:b/>
                <w:color w:val="FF0000"/>
                <w:kern w:val="24"/>
              </w:rPr>
              <w:t>Высокий</w:t>
            </w:r>
            <w:r w:rsidRPr="00461743">
              <w:rPr>
                <w:rFonts w:eastAsia="Times New Roman" w:cs="Times New Roman"/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 xml:space="preserve">Ликование 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Восторг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Торж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гнет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Подавлен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езысходн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Гор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тчаяние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Бешенство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Яро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Ненависть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Гне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 xml:space="preserve">Паника 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Ужас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>Оцепенение</w:t>
            </w:r>
          </w:p>
          <w:p w:rsidR="00995986" w:rsidRPr="00461743" w:rsidRDefault="00995986" w:rsidP="00F65813">
            <w:pPr>
              <w:spacing w:before="58"/>
              <w:textAlignment w:val="baseline"/>
              <w:rPr>
                <w:rFonts w:eastAsia="Times New Roman" w:cs="Times New Roman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</w:rPr>
              <w:t xml:space="preserve">Кошмар </w:t>
            </w:r>
          </w:p>
        </w:tc>
      </w:tr>
    </w:tbl>
    <w:p w:rsidR="00995986" w:rsidRPr="00461743" w:rsidRDefault="00995986" w:rsidP="00995986"/>
    <w:p w:rsidR="00995986" w:rsidRPr="00461743" w:rsidRDefault="00995986" w:rsidP="00995986">
      <w:r w:rsidRPr="00461743">
        <w:t>- Как вы думаете, чувства могут быть плохими или хорошими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A26CF6" w:rsidRPr="00461743" w:rsidRDefault="00995986" w:rsidP="00995986">
      <w:r w:rsidRPr="00461743">
        <w:t>Нет, чувства не несут сами по себе отрицательные или положительные характеристики. Это часть нас самих, мы испытываем их и всё. А вот плохим или хорошим может быть наше поведение, наши поступки. Чувства необходимы для жизни, без них нет и самой жизни.</w:t>
      </w:r>
    </w:p>
    <w:p w:rsidR="00A26CF6" w:rsidRPr="00461743" w:rsidRDefault="00A26CF6" w:rsidP="00A26CF6">
      <w:r w:rsidRPr="00461743">
        <w:t xml:space="preserve">                                                        / СЛАЙД 6</w:t>
      </w:r>
    </w:p>
    <w:p w:rsidR="00995986" w:rsidRPr="00461743" w:rsidRDefault="00A26CF6" w:rsidP="00995986">
      <w:r w:rsidRPr="00461743">
        <w:t xml:space="preserve">- </w:t>
      </w:r>
      <w:r w:rsidR="00995986" w:rsidRPr="00461743">
        <w:t>Вспомните эпизод из сказки «Марья – Искусница». Когда Марью заколдовали, лишили чувств, она с безучастным видом твердила: «Что воля, что неволя, всё одно». Она жива была физически, но бесчувственна была, как мёртвая.</w:t>
      </w:r>
    </w:p>
    <w:p w:rsidR="00995986" w:rsidRPr="00461743" w:rsidRDefault="00995986" w:rsidP="00995986">
      <w:r w:rsidRPr="00461743">
        <w:t xml:space="preserve">- </w:t>
      </w:r>
      <w:proofErr w:type="gramStart"/>
      <w:r w:rsidRPr="00461743">
        <w:t>р</w:t>
      </w:r>
      <w:proofErr w:type="gramEnd"/>
      <w:r w:rsidRPr="00461743">
        <w:t>азобрались с первой составляющей. А теперь скажите, что помогает нам определять, осознавать чувства, чтобы потом соответственно реагировать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A26CF6" w:rsidRPr="00461743" w:rsidRDefault="00995986" w:rsidP="00995986">
      <w:r w:rsidRPr="00461743">
        <w:t xml:space="preserve">- Наши мысли (разум) – это и есть </w:t>
      </w:r>
      <w:r w:rsidRPr="00461743">
        <w:rPr>
          <w:u w:val="single"/>
        </w:rPr>
        <w:t xml:space="preserve">вторая </w:t>
      </w:r>
      <w:r w:rsidRPr="00461743">
        <w:t>составляющая часть души.</w:t>
      </w:r>
    </w:p>
    <w:p w:rsidR="00A26CF6" w:rsidRPr="00461743" w:rsidRDefault="00A26CF6" w:rsidP="00A26CF6">
      <w:r w:rsidRPr="00461743">
        <w:t xml:space="preserve">                                                        / СЛАЙД 7</w:t>
      </w:r>
    </w:p>
    <w:p w:rsidR="00A26CF6" w:rsidRPr="00461743" w:rsidRDefault="00995986" w:rsidP="00995986">
      <w:r w:rsidRPr="00461743">
        <w:t xml:space="preserve"> </w:t>
      </w:r>
      <w:r w:rsidR="00A26CF6" w:rsidRPr="00461743">
        <w:t>Великий м</w:t>
      </w:r>
      <w:r w:rsidRPr="00461743">
        <w:t>ыслитель</w:t>
      </w:r>
      <w:r w:rsidR="00FD551B" w:rsidRPr="00461743">
        <w:t>, римский император-философ,</w:t>
      </w:r>
      <w:r w:rsidRPr="00461743">
        <w:t xml:space="preserve"> Марк </w:t>
      </w:r>
      <w:proofErr w:type="spellStart"/>
      <w:r w:rsidRPr="00461743">
        <w:t>Аврелий</w:t>
      </w:r>
      <w:proofErr w:type="spellEnd"/>
      <w:r w:rsidRPr="00461743">
        <w:t xml:space="preserve"> говорил: «Разум – есть взор души». Получается, что вначале мы чувствуем, потом осознаём, потом либо действуем, либо бездействуем. И это зависит от </w:t>
      </w:r>
      <w:r w:rsidRPr="00461743">
        <w:rPr>
          <w:u w:val="single"/>
        </w:rPr>
        <w:t>третьей</w:t>
      </w:r>
      <w:r w:rsidRPr="00461743">
        <w:t xml:space="preserve"> составляющей души – воли.</w:t>
      </w:r>
    </w:p>
    <w:p w:rsidR="00A26CF6" w:rsidRPr="00461743" w:rsidRDefault="00A26CF6" w:rsidP="00A26CF6">
      <w:r w:rsidRPr="00461743">
        <w:t xml:space="preserve">                                                        / СЛАЙД 8</w:t>
      </w:r>
    </w:p>
    <w:p w:rsidR="00995986" w:rsidRPr="00461743" w:rsidRDefault="00995986" w:rsidP="00995986">
      <w:r w:rsidRPr="00461743">
        <w:t xml:space="preserve"> </w:t>
      </w:r>
    </w:p>
    <w:p w:rsidR="00995986" w:rsidRPr="00461743" w:rsidRDefault="00995986" w:rsidP="00995986">
      <w:r w:rsidRPr="00461743">
        <w:t>Если расположить их по мере рассмотрения, что первично, вторично и стоит на третьем месте, то воля как бы главенствует. Давайте рассмотрим это на примере. Человек испытывает гнев, по какой-либо причине возникло это чувство. Он осознаёт это (подключает разум) и понимает, что с ним происходит. Чувства чаще всего возникают в груди. Гнев внутри нас как бы закипает. Куда движется дальше? Иногда к рукам, иногда к ногам, но чаще всего он движется вверх, чтобы мы вылили его на кого-то (желая обругать, оскорбить). И вот тут на помощь приходит воля. Если человек захочет, он своей волей попытается остановить этот гнев. Сначала в горле и тогда об этом говорят: «проглотил обиду» но чаще это не получается сделать, тогда гнев уже булькает во рту. Что делать? Стиснуть зубы, т.е. стерпеть. Но иногда и «сквозь зубы» мы можем процедить злобные слова. Остаётся последняя преграда гневу: губы, уста. В последний момент мы можем спохватиться и «поджать губы». Тогда это будет гримаса гнева. Поэтому лучше не поджимать губы, а по возможности спокойно «сомкнуть уста» и ждать, пока гнев утихомирится.</w:t>
      </w:r>
    </w:p>
    <w:p w:rsidR="00432AF2" w:rsidRPr="00461743" w:rsidRDefault="00995986" w:rsidP="00995986">
      <w:r w:rsidRPr="00461743">
        <w:t xml:space="preserve">       Святые отцы говорят, что если это удаётся, то мы положили начало «</w:t>
      </w:r>
      <w:proofErr w:type="spellStart"/>
      <w:r w:rsidRPr="00461743">
        <w:t>безгневию</w:t>
      </w:r>
      <w:proofErr w:type="spellEnd"/>
      <w:r w:rsidRPr="00461743">
        <w:t xml:space="preserve">». </w:t>
      </w:r>
    </w:p>
    <w:p w:rsidR="00432AF2" w:rsidRPr="00461743" w:rsidRDefault="00432AF2" w:rsidP="00432AF2">
      <w:r w:rsidRPr="00461743">
        <w:t xml:space="preserve">                                                        / СЛАЙД 9</w:t>
      </w:r>
    </w:p>
    <w:p w:rsidR="00432AF2" w:rsidRPr="00461743" w:rsidRDefault="00432AF2" w:rsidP="00995986"/>
    <w:p w:rsidR="00995986" w:rsidRPr="00461743" w:rsidRDefault="00995986" w:rsidP="00995986">
      <w:r w:rsidRPr="00461743">
        <w:t xml:space="preserve">«Начало </w:t>
      </w:r>
      <w:proofErr w:type="spellStart"/>
      <w:r w:rsidRPr="00461743">
        <w:t>безгневия</w:t>
      </w:r>
      <w:proofErr w:type="spellEnd"/>
      <w:r w:rsidRPr="00461743">
        <w:t xml:space="preserve"> – молчание уст при смущении сердца»,- так писал святой </w:t>
      </w:r>
      <w:proofErr w:type="spellStart"/>
      <w:r w:rsidRPr="00461743">
        <w:t>Иоан</w:t>
      </w:r>
      <w:proofErr w:type="spellEnd"/>
      <w:r w:rsidRPr="00461743">
        <w:t xml:space="preserve"> </w:t>
      </w:r>
      <w:proofErr w:type="spellStart"/>
      <w:r w:rsidRPr="00461743">
        <w:t>Лествичник</w:t>
      </w:r>
      <w:proofErr w:type="spellEnd"/>
      <w:r w:rsidRPr="00461743">
        <w:t xml:space="preserve">, монах, живший в </w:t>
      </w:r>
      <w:r w:rsidRPr="00461743">
        <w:rPr>
          <w:lang w:val="en-US"/>
        </w:rPr>
        <w:t>VII</w:t>
      </w:r>
      <w:r w:rsidRPr="00461743">
        <w:t xml:space="preserve"> веке.</w:t>
      </w:r>
    </w:p>
    <w:p w:rsidR="00995986" w:rsidRPr="00461743" w:rsidRDefault="00995986" w:rsidP="00995986">
      <w:r w:rsidRPr="00461743">
        <w:t xml:space="preserve">       Иногда с нашей душой может происходить то же, что и с айсбергом:</w:t>
      </w:r>
    </w:p>
    <w:p w:rsidR="00432AF2" w:rsidRDefault="00432AF2" w:rsidP="00432AF2">
      <w:r w:rsidRPr="00461743">
        <w:t xml:space="preserve">                                                        / СЛАЙД 10</w:t>
      </w:r>
    </w:p>
    <w:p w:rsidR="00461743" w:rsidRDefault="00461743" w:rsidP="00432AF2"/>
    <w:p w:rsidR="00461743" w:rsidRDefault="00461743" w:rsidP="00432AF2"/>
    <w:p w:rsidR="00461743" w:rsidRPr="00461743" w:rsidRDefault="00461743" w:rsidP="00432AF2"/>
    <w:p w:rsidR="00DC6FE9" w:rsidRPr="00461743" w:rsidRDefault="00DC6FE9" w:rsidP="00995986"/>
    <w:p w:rsidR="00461743" w:rsidRDefault="005F2D29" w:rsidP="00995986">
      <w:r w:rsidRPr="00461743">
        <w:rPr>
          <w:noProof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295.8pt;margin-top:3.6pt;width:102.1pt;height:138.95pt;rotation:180;z-index:251664384">
            <v:textbox>
              <w:txbxContent>
                <w:p w:rsidR="00995986" w:rsidRDefault="00995986" w:rsidP="00995986">
                  <w:r>
                    <w:t>Чувства</w:t>
                  </w:r>
                </w:p>
                <w:p w:rsidR="00995986" w:rsidRDefault="00995986" w:rsidP="00995986">
                  <w:r>
                    <w:t xml:space="preserve">    Разум </w:t>
                  </w:r>
                </w:p>
                <w:p w:rsidR="00995986" w:rsidRDefault="00995986" w:rsidP="00995986">
                  <w:r>
                    <w:t xml:space="preserve">    Воля</w:t>
                  </w:r>
                </w:p>
                <w:p w:rsidR="00995986" w:rsidRDefault="00995986" w:rsidP="00995986"/>
              </w:txbxContent>
            </v:textbox>
          </v:shape>
        </w:pict>
      </w:r>
      <w:r w:rsidRPr="00461743">
        <w:rPr>
          <w:noProof/>
        </w:rPr>
        <w:pict>
          <v:shape id="_x0000_s1029" type="#_x0000_t5" style="position:absolute;margin-left:26.95pt;margin-top:3.6pt;width:120.65pt;height:138.95pt;z-index:251663360">
            <v:textbox>
              <w:txbxContent>
                <w:p w:rsidR="00995986" w:rsidRDefault="00995986" w:rsidP="00995986">
                  <w:r>
                    <w:t xml:space="preserve">    Воля</w:t>
                  </w:r>
                </w:p>
                <w:p w:rsidR="00995986" w:rsidRDefault="00995986" w:rsidP="00995986">
                  <w:r>
                    <w:t xml:space="preserve">    Разум</w:t>
                  </w:r>
                </w:p>
                <w:p w:rsidR="00995986" w:rsidRDefault="00995986" w:rsidP="00995986">
                  <w:r>
                    <w:t xml:space="preserve">   Чувства </w:t>
                  </w:r>
                </w:p>
              </w:txbxContent>
            </v:textbox>
          </v:shape>
        </w:pict>
      </w:r>
      <w:r w:rsidR="00995986" w:rsidRPr="00461743">
        <w:t xml:space="preserve">                    </w:t>
      </w:r>
    </w:p>
    <w:p w:rsidR="00995986" w:rsidRPr="00461743" w:rsidRDefault="00995986" w:rsidP="00995986">
      <w:r w:rsidRPr="00461743">
        <w:t xml:space="preserve">                                                                                                                                         </w:t>
      </w:r>
    </w:p>
    <w:p w:rsidR="00995986" w:rsidRPr="00461743" w:rsidRDefault="00995986" w:rsidP="00995986"/>
    <w:p w:rsidR="00995986" w:rsidRPr="00461743" w:rsidRDefault="00995986" w:rsidP="00995986">
      <w:r w:rsidRPr="00461743">
        <w:t xml:space="preserve">        </w:t>
      </w:r>
    </w:p>
    <w:p w:rsidR="00995986" w:rsidRPr="00461743" w:rsidRDefault="005F2D29" w:rsidP="00995986">
      <w:r w:rsidRPr="00461743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8" style="position:absolute;margin-left:147.6pt;margin-top:11.95pt;width:60.25pt;height:54.45pt;flip:y;z-index:251669504" o:connectortype="curved" adj="10791,229170,-73243"/>
        </w:pict>
      </w:r>
      <w:r w:rsidRPr="00461743">
        <w:rPr>
          <w:noProof/>
        </w:rPr>
        <w:pict>
          <v:shape id="_x0000_s1032" type="#_x0000_t38" style="position:absolute;margin-left:207.85pt;margin-top:11.95pt;width:108pt;height:35.15pt;z-index:251666432" o:connectortype="curved" adj="14490,-333371,-57600"/>
        </w:pict>
      </w:r>
    </w:p>
    <w:p w:rsidR="00995986" w:rsidRPr="00461743" w:rsidRDefault="005F2D29" w:rsidP="00995986">
      <w:r w:rsidRPr="00461743">
        <w:rPr>
          <w:noProof/>
        </w:rPr>
        <w:pict>
          <v:shape id="_x0000_s1034" type="#_x0000_t38" style="position:absolute;margin-left:370.25pt;margin-top:3.2pt;width:1in;height:30.1pt;z-index:251668480" o:connectortype="curved" adj="10800,-392926,-135120"/>
        </w:pict>
      </w:r>
      <w:r w:rsidRPr="00461743">
        <w:rPr>
          <w:noProof/>
        </w:rPr>
        <w:pict>
          <v:shape id="_x0000_s1033" type="#_x0000_t38" style="position:absolute;margin-left:315.85pt;margin-top:3.2pt;width:54.4pt;height:30.1pt;flip:y;z-index:251667456" o:connectortype="curved" adj="2461,414526,-157235"/>
        </w:pict>
      </w:r>
    </w:p>
    <w:p w:rsidR="00995986" w:rsidRPr="00461743" w:rsidRDefault="00995986" w:rsidP="00995986"/>
    <w:p w:rsidR="00995986" w:rsidRPr="00461743" w:rsidRDefault="005F2D29" w:rsidP="00995986">
      <w:r w:rsidRPr="00461743">
        <w:rPr>
          <w:noProof/>
        </w:rPr>
        <w:pict>
          <v:shape id="_x0000_s1031" type="#_x0000_t38" style="position:absolute;margin-left:10.3pt;margin-top:-.1pt;width:137.3pt;height:25.1pt;z-index:251665408" o:connectortype="curved" adj="8826,-475501,-10540"/>
        </w:pict>
      </w:r>
    </w:p>
    <w:p w:rsidR="00995986" w:rsidRPr="00461743" w:rsidRDefault="00995986" w:rsidP="00995986"/>
    <w:p w:rsidR="00995986" w:rsidRPr="00461743" w:rsidRDefault="00995986" w:rsidP="00995986"/>
    <w:p w:rsidR="00995986" w:rsidRPr="00461743" w:rsidRDefault="00995986" w:rsidP="00995986"/>
    <w:p w:rsidR="00995986" w:rsidRPr="00461743" w:rsidRDefault="00995986" w:rsidP="00995986"/>
    <w:p w:rsidR="00995986" w:rsidRPr="00461743" w:rsidRDefault="00995986" w:rsidP="00995986">
      <w:r w:rsidRPr="00461743">
        <w:t xml:space="preserve">Айсберг – красивая белая ледяная гора. Где у неё находится центр тяжести? </w:t>
      </w:r>
    </w:p>
    <w:p w:rsidR="00995986" w:rsidRPr="00461743" w:rsidRDefault="00995986" w:rsidP="00995986">
      <w:pPr>
        <w:jc w:val="center"/>
        <w:rPr>
          <w:i/>
        </w:rPr>
      </w:pPr>
      <w:r w:rsidRPr="00461743">
        <w:t xml:space="preserve">/ </w:t>
      </w:r>
      <w:r w:rsidRPr="00461743">
        <w:rPr>
          <w:i/>
        </w:rPr>
        <w:t>под водой.</w:t>
      </w:r>
    </w:p>
    <w:p w:rsidR="00995986" w:rsidRPr="00461743" w:rsidRDefault="00432AF2" w:rsidP="00995986">
      <w:r w:rsidRPr="00461743">
        <w:t xml:space="preserve">- </w:t>
      </w:r>
      <w:r w:rsidR="00995986" w:rsidRPr="00461743">
        <w:t>Тёплая вода постепенно размывает нижнюю часть айсберга, центр тяжести перемещается….  В какой-то момент, айсберг перевернётся. Будет медленно наклоняться и не сразу, но постепенно верхняя белоснежная часть уйдёт под воду, а наверху окажется другая часть, изъеденная водой.</w:t>
      </w:r>
    </w:p>
    <w:p w:rsidR="00432AF2" w:rsidRPr="00461743" w:rsidRDefault="00432AF2" w:rsidP="00432AF2">
      <w:r w:rsidRPr="00461743">
        <w:t xml:space="preserve">                                                        / СЛАЙД 11</w:t>
      </w:r>
    </w:p>
    <w:p w:rsidR="00995986" w:rsidRPr="00461743" w:rsidRDefault="00432AF2" w:rsidP="00995986">
      <w:r w:rsidRPr="00461743">
        <w:t xml:space="preserve">- </w:t>
      </w:r>
      <w:r w:rsidR="00995986" w:rsidRPr="00461743">
        <w:t>Образно говоря, подобное происходит и с человеком. Хозяевами становятся чувства, ими никто не управляет. Воля, «под водой», – придавлена. Уютно с таким человеком рядом?</w:t>
      </w:r>
    </w:p>
    <w:p w:rsidR="00995986" w:rsidRPr="00461743" w:rsidRDefault="00995986" w:rsidP="00995986">
      <w:pPr>
        <w:rPr>
          <w:b/>
        </w:rPr>
      </w:pPr>
      <w:r w:rsidRPr="00461743">
        <w:rPr>
          <w:b/>
        </w:rPr>
        <w:t xml:space="preserve">                            3.  </w:t>
      </w:r>
      <w:r w:rsidRPr="00461743">
        <w:rPr>
          <w:b/>
          <w:u w:val="single"/>
        </w:rPr>
        <w:t xml:space="preserve">    Работа над понятием «совесть»</w:t>
      </w:r>
    </w:p>
    <w:p w:rsidR="00432AF2" w:rsidRPr="00461743" w:rsidRDefault="00432AF2" w:rsidP="00995986">
      <w:r w:rsidRPr="00461743">
        <w:t xml:space="preserve">- </w:t>
      </w:r>
      <w:r w:rsidR="00995986" w:rsidRPr="00461743">
        <w:t xml:space="preserve">Вернёмся к первому порядку. </w:t>
      </w:r>
    </w:p>
    <w:p w:rsidR="00432AF2" w:rsidRPr="00461743" w:rsidRDefault="00432AF2" w:rsidP="00432AF2">
      <w:r w:rsidRPr="00461743">
        <w:t xml:space="preserve">                                                        / СЛАЙД 12</w:t>
      </w:r>
    </w:p>
    <w:p w:rsidR="00995986" w:rsidRPr="00461743" w:rsidRDefault="00432AF2" w:rsidP="00995986">
      <w:r w:rsidRPr="00461743">
        <w:t xml:space="preserve">- </w:t>
      </w:r>
      <w:r w:rsidR="00995986" w:rsidRPr="00461743">
        <w:t>Здесь такой нюанс. Воля может быть направлена не только в положительное русло. Есть очень волевые, владеющие собой люди, но они сеют вокруг зло. А что же есть ещё у души, что помогает воле выбирать верный, правильный путь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995986" w:rsidRPr="00461743" w:rsidRDefault="00995986" w:rsidP="00995986">
      <w:r w:rsidRPr="00461743">
        <w:t>- Верно совесть.</w:t>
      </w:r>
    </w:p>
    <w:p w:rsidR="00995986" w:rsidRPr="00461743" w:rsidRDefault="00995986" w:rsidP="00995986">
      <w:r w:rsidRPr="00461743">
        <w:t xml:space="preserve">         Над следующим заданием вы будете работать в </w:t>
      </w:r>
      <w:proofErr w:type="spellStart"/>
      <w:r w:rsidRPr="00461743">
        <w:t>микрогруппах</w:t>
      </w:r>
      <w:proofErr w:type="spellEnd"/>
      <w:r w:rsidRPr="00461743">
        <w:t>. Задача каждой группы дать объяснение понятию «совесть». Что это такое?</w:t>
      </w:r>
    </w:p>
    <w:p w:rsidR="00995986" w:rsidRPr="00461743" w:rsidRDefault="00995986" w:rsidP="00995986">
      <w:r w:rsidRPr="00461743">
        <w:t xml:space="preserve">                                    / отвечает один человек от группы</w:t>
      </w:r>
    </w:p>
    <w:p w:rsidR="00432AF2" w:rsidRPr="00461743" w:rsidRDefault="00432AF2" w:rsidP="00432AF2">
      <w:r w:rsidRPr="00461743">
        <w:t xml:space="preserve">                                                        / СЛАЙД 13</w:t>
      </w:r>
    </w:p>
    <w:p w:rsidR="00995986" w:rsidRPr="00461743" w:rsidRDefault="00432AF2" w:rsidP="00995986">
      <w:r w:rsidRPr="00461743">
        <w:t xml:space="preserve">- </w:t>
      </w:r>
      <w:r w:rsidR="00995986" w:rsidRPr="00461743">
        <w:t>Вот что о совести говорили люди высокой нравственности и чистой души.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995986" w:rsidRPr="00461743" w:rsidRDefault="00995986" w:rsidP="00995986">
      <w:r w:rsidRPr="00461743">
        <w:t>«Совесть – это искра, вложенная в наш ум, которая ярко светит душе, дабы различать, что добро и что зло. Она производит в душе нашей естественную наклонность к добру и отвращает от зла. Она возбуждает или живительную и отрадную теплоту, или мучительное сожжение»</w:t>
      </w:r>
    </w:p>
    <w:p w:rsidR="00461743" w:rsidRPr="00461743" w:rsidRDefault="00995986" w:rsidP="00995986">
      <w:r w:rsidRPr="00461743">
        <w:t xml:space="preserve">                                                      </w:t>
      </w:r>
      <w:r w:rsidR="00461743" w:rsidRPr="00461743">
        <w:t xml:space="preserve">              </w:t>
      </w:r>
      <w:r w:rsidRPr="00461743">
        <w:t xml:space="preserve"> Стефан </w:t>
      </w:r>
    </w:p>
    <w:p w:rsidR="00995986" w:rsidRPr="00461743" w:rsidRDefault="00995986" w:rsidP="00995986">
      <w:proofErr w:type="spellStart"/>
      <w:r w:rsidRPr="00461743">
        <w:t>Кашменский</w:t>
      </w:r>
      <w:proofErr w:type="spellEnd"/>
      <w:r w:rsidRPr="00461743">
        <w:t xml:space="preserve"> </w:t>
      </w:r>
    </w:p>
    <w:p w:rsidR="00995986" w:rsidRPr="00461743" w:rsidRDefault="00995986" w:rsidP="00995986"/>
    <w:p w:rsidR="00995986" w:rsidRPr="00461743" w:rsidRDefault="00995986" w:rsidP="00995986">
      <w:r w:rsidRPr="00461743">
        <w:t xml:space="preserve"> «Нет между людьми ни одного судьи, столь неусыпного, как наша совесть. Она произносит справедливый приговор, и сделавший грех сам осуждает себя, хотя бы никто другой не обвинял его»</w:t>
      </w:r>
    </w:p>
    <w:p w:rsidR="00461743" w:rsidRPr="00461743" w:rsidRDefault="00995986" w:rsidP="00995986">
      <w:r w:rsidRPr="00461743">
        <w:t xml:space="preserve">                                               </w:t>
      </w:r>
      <w:r w:rsidR="00461743" w:rsidRPr="00461743">
        <w:t xml:space="preserve">                          </w:t>
      </w:r>
      <w:r w:rsidRPr="00461743">
        <w:t xml:space="preserve">  св. Иоанн</w:t>
      </w:r>
    </w:p>
    <w:p w:rsidR="00995986" w:rsidRPr="00461743" w:rsidRDefault="00995986" w:rsidP="00995986">
      <w:r w:rsidRPr="00461743">
        <w:t xml:space="preserve"> Златоуст</w:t>
      </w:r>
    </w:p>
    <w:p w:rsidR="00995986" w:rsidRPr="00461743" w:rsidRDefault="00995986" w:rsidP="00995986">
      <w:r w:rsidRPr="00461743">
        <w:t xml:space="preserve">   </w:t>
      </w:r>
    </w:p>
    <w:p w:rsidR="00995986" w:rsidRPr="00461743" w:rsidRDefault="00995986" w:rsidP="00995986">
      <w:r w:rsidRPr="00461743">
        <w:t xml:space="preserve">    </w:t>
      </w:r>
    </w:p>
    <w:p w:rsidR="00D56077" w:rsidRPr="00461743" w:rsidRDefault="00995986" w:rsidP="00995986">
      <w:r w:rsidRPr="00461743">
        <w:t xml:space="preserve">      В каждом человеке есть удивительная способность, частица Божественного откровения – совесть. Её ещё называют гласом Божьим внутри человека.</w:t>
      </w:r>
    </w:p>
    <w:p w:rsidR="00D56077" w:rsidRPr="00461743" w:rsidRDefault="00D56077" w:rsidP="00D56077">
      <w:r w:rsidRPr="00461743">
        <w:t xml:space="preserve">                                                        / СЛАЙД 14</w:t>
      </w:r>
    </w:p>
    <w:p w:rsidR="00995986" w:rsidRPr="00461743" w:rsidRDefault="00995986" w:rsidP="00995986">
      <w:r w:rsidRPr="00461743">
        <w:t xml:space="preserve"> - Прочтите слово «совесть», если я попрошу вас выделить приставку, вы очень удивитесь. Это слово появилось очень давно и было образовано от глагола вещать и приставки  </w:t>
      </w:r>
      <w:proofErr w:type="gramStart"/>
      <w:r w:rsidRPr="00461743">
        <w:t>-с</w:t>
      </w:r>
      <w:proofErr w:type="gramEnd"/>
      <w:r w:rsidRPr="00461743">
        <w:t xml:space="preserve">о. Приставка – </w:t>
      </w:r>
      <w:proofErr w:type="gramStart"/>
      <w:r w:rsidRPr="00461743">
        <w:t>со обозначает</w:t>
      </w:r>
      <w:proofErr w:type="gramEnd"/>
      <w:r w:rsidRPr="00461743">
        <w:t xml:space="preserve"> совместное действие, т.е. с нами ещё кто-то  ведает, знает.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995986" w:rsidRPr="00461743" w:rsidRDefault="00995986" w:rsidP="00995986">
      <w:r w:rsidRPr="00461743">
        <w:t>Совесть – это голос Божий внутри нас, а где ещё Бог, а у мусульман Аллах «говорит» с нами</w:t>
      </w:r>
      <w:proofErr w:type="gramStart"/>
      <w:r w:rsidRPr="00461743">
        <w:t>?...</w:t>
      </w:r>
      <w:proofErr w:type="gramEnd"/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/ </w:t>
      </w:r>
      <w:r w:rsidRPr="00461743">
        <w:rPr>
          <w:i/>
        </w:rPr>
        <w:t>В Библии, в Коране</w:t>
      </w:r>
    </w:p>
    <w:p w:rsidR="00D56077" w:rsidRPr="00461743" w:rsidRDefault="00D56077" w:rsidP="00D56077">
      <w:r w:rsidRPr="00461743">
        <w:t xml:space="preserve">                                                        / СЛАЙД 15</w:t>
      </w:r>
    </w:p>
    <w:p w:rsidR="00995986" w:rsidRPr="00461743" w:rsidRDefault="00D56077" w:rsidP="00995986">
      <w:r w:rsidRPr="00461743">
        <w:lastRenderedPageBreak/>
        <w:t xml:space="preserve">- </w:t>
      </w:r>
      <w:r w:rsidR="00995986" w:rsidRPr="00461743">
        <w:t xml:space="preserve">Библия– </w:t>
      </w:r>
      <w:proofErr w:type="gramStart"/>
      <w:r w:rsidR="00995986" w:rsidRPr="00461743">
        <w:t>эт</w:t>
      </w:r>
      <w:proofErr w:type="gramEnd"/>
      <w:r w:rsidR="00995986" w:rsidRPr="00461743">
        <w:t xml:space="preserve">о священное, </w:t>
      </w:r>
      <w:proofErr w:type="spellStart"/>
      <w:r w:rsidR="00995986" w:rsidRPr="00461743">
        <w:t>Богооткровенное</w:t>
      </w:r>
      <w:proofErr w:type="spellEnd"/>
      <w:r w:rsidR="00995986" w:rsidRPr="00461743">
        <w:t xml:space="preserve"> писание, где Бог откр</w:t>
      </w:r>
      <w:r w:rsidRPr="00461743">
        <w:t>ыл людям, как произошёл человек и</w:t>
      </w:r>
      <w:r w:rsidR="00995986" w:rsidRPr="00461743">
        <w:t xml:space="preserve"> для чего нам даны законы жизни людей на земле – заповеди. Библию ещё именуют путеводителем по Христу. Поэтому говоря о душе, мы просто не можем не обратиться к этой книге. В ней есть заповеди, касающиеся поведения человека, его нравственной сущности </w:t>
      </w:r>
    </w:p>
    <w:p w:rsidR="00995986" w:rsidRPr="00461743" w:rsidRDefault="00995986" w:rsidP="00995986">
      <w:r w:rsidRPr="00461743">
        <w:t>- Кто их озвучит?</w:t>
      </w:r>
    </w:p>
    <w:p w:rsidR="00D56077" w:rsidRPr="00461743" w:rsidRDefault="00D56077" w:rsidP="00D56077">
      <w:r w:rsidRPr="00461743">
        <w:t xml:space="preserve">                                                        / СЛАЙД 16</w:t>
      </w:r>
    </w:p>
    <w:p w:rsidR="00D56077" w:rsidRPr="00461743" w:rsidRDefault="00D56077" w:rsidP="00995986"/>
    <w:p w:rsidR="00995986" w:rsidRPr="00461743" w:rsidRDefault="00995986" w:rsidP="00995986">
      <w:r w:rsidRPr="00461743">
        <w:rPr>
          <w:u w:val="single"/>
        </w:rPr>
        <w:t>5-я заповедь:</w:t>
      </w:r>
      <w:r w:rsidRPr="00461743">
        <w:t xml:space="preserve"> «Почитай отца твоего и мать твою, чтобы продлились дни твои на земле, которую Господь, Бог твой, дает тебе» </w:t>
      </w:r>
    </w:p>
    <w:p w:rsidR="00995986" w:rsidRPr="00461743" w:rsidRDefault="00995986" w:rsidP="00995986">
      <w:r w:rsidRPr="00461743">
        <w:rPr>
          <w:u w:val="single"/>
        </w:rPr>
        <w:t>6-я заповедь:</w:t>
      </w:r>
      <w:r w:rsidRPr="00461743">
        <w:t xml:space="preserve"> «Не убивай» </w:t>
      </w:r>
    </w:p>
    <w:p w:rsidR="00995986" w:rsidRPr="00461743" w:rsidRDefault="00995986" w:rsidP="00995986">
      <w:r w:rsidRPr="00461743">
        <w:rPr>
          <w:u w:val="single"/>
        </w:rPr>
        <w:t>7-я заповедь:</w:t>
      </w:r>
      <w:r w:rsidRPr="00461743">
        <w:t xml:space="preserve"> «Не прелюбодействуй» </w:t>
      </w:r>
    </w:p>
    <w:p w:rsidR="00995986" w:rsidRPr="00461743" w:rsidRDefault="00995986" w:rsidP="00995986">
      <w:r w:rsidRPr="00461743">
        <w:rPr>
          <w:u w:val="single"/>
        </w:rPr>
        <w:t>8-я заповедь:</w:t>
      </w:r>
      <w:r w:rsidRPr="00461743">
        <w:t xml:space="preserve"> «Не кради» </w:t>
      </w:r>
    </w:p>
    <w:p w:rsidR="00995986" w:rsidRPr="00461743" w:rsidRDefault="00995986" w:rsidP="00995986">
      <w:r w:rsidRPr="00461743">
        <w:rPr>
          <w:u w:val="single"/>
        </w:rPr>
        <w:t>9-я заповедь:</w:t>
      </w:r>
      <w:r w:rsidRPr="00461743">
        <w:t xml:space="preserve"> «Не произноси ложного свидетельства </w:t>
      </w:r>
      <w:proofErr w:type="gramStart"/>
      <w:r w:rsidRPr="00461743">
        <w:t>на</w:t>
      </w:r>
      <w:proofErr w:type="gramEnd"/>
      <w:r w:rsidRPr="00461743">
        <w:t xml:space="preserve"> ближнего твоего» </w:t>
      </w:r>
    </w:p>
    <w:p w:rsidR="00995986" w:rsidRPr="00461743" w:rsidRDefault="00995986" w:rsidP="00995986">
      <w:r w:rsidRPr="00461743">
        <w:rPr>
          <w:u w:val="single"/>
        </w:rPr>
        <w:t>10-я заповедь:</w:t>
      </w:r>
      <w:r w:rsidRPr="00461743">
        <w:t xml:space="preserve"> «Не желай дома ближнего твоего... ничего, что у ближнего твоего»</w:t>
      </w:r>
    </w:p>
    <w:p w:rsidR="00E43F5E" w:rsidRPr="00461743" w:rsidRDefault="00E43F5E" w:rsidP="00995986"/>
    <w:p w:rsidR="00D56077" w:rsidRPr="00461743" w:rsidRDefault="000A37D2" w:rsidP="00995986">
      <w:r w:rsidRPr="00461743">
        <w:t xml:space="preserve">- </w:t>
      </w:r>
      <w:proofErr w:type="spellStart"/>
      <w:r w:rsidRPr="00461743">
        <w:t>Вафадар</w:t>
      </w:r>
      <w:proofErr w:type="spellEnd"/>
      <w:r w:rsidRPr="00461743">
        <w:t xml:space="preserve">, какие священные писания есть у мусульман? </w:t>
      </w:r>
    </w:p>
    <w:p w:rsidR="00D56077" w:rsidRPr="00461743" w:rsidRDefault="00D56077" w:rsidP="00D56077">
      <w:r w:rsidRPr="00461743">
        <w:t xml:space="preserve">                                                        / СЛАЙД 17</w:t>
      </w:r>
    </w:p>
    <w:p w:rsidR="00F70CEE" w:rsidRPr="00461743" w:rsidRDefault="000A37D2" w:rsidP="00995986">
      <w:r w:rsidRPr="00461743">
        <w:t xml:space="preserve"> </w:t>
      </w:r>
      <w:r w:rsidR="00D56077" w:rsidRPr="00461743">
        <w:t xml:space="preserve">- </w:t>
      </w:r>
      <w:r w:rsidR="00995986" w:rsidRPr="00461743">
        <w:t xml:space="preserve">Коран </w:t>
      </w:r>
      <w:r w:rsidRPr="00461743">
        <w:t>учит</w:t>
      </w:r>
      <w:r w:rsidR="00F70CEE" w:rsidRPr="00461743">
        <w:t>,</w:t>
      </w:r>
      <w:r w:rsidRPr="00461743">
        <w:t xml:space="preserve"> как должен вести себя человек, как устраивать свою жизнь в семье. Второе место в исламе (вере мусульман) после Корана занимает Сунна. Это священное предание, в ней сохранены высказывания самого пророка </w:t>
      </w:r>
      <w:proofErr w:type="spellStart"/>
      <w:r w:rsidRPr="00461743">
        <w:t>Мухаммада</w:t>
      </w:r>
      <w:proofErr w:type="spellEnd"/>
      <w:r w:rsidRPr="00461743">
        <w:t>, а также всё, что знают  мусульмане о его жизни, поступках, нравственных качествах и внешнем виде</w:t>
      </w:r>
      <w:r w:rsidR="00F70CEE" w:rsidRPr="00461743">
        <w:t>.</w:t>
      </w:r>
    </w:p>
    <w:p w:rsidR="00D56077" w:rsidRPr="00461743" w:rsidRDefault="00D56077" w:rsidP="00D56077">
      <w:r w:rsidRPr="00461743">
        <w:t xml:space="preserve">                                                        / СЛАЙД 18</w:t>
      </w:r>
    </w:p>
    <w:p w:rsidR="00995986" w:rsidRPr="00461743" w:rsidRDefault="00995986" w:rsidP="00995986">
      <w:r w:rsidRPr="00461743">
        <w:t>- Мы с вами в</w:t>
      </w:r>
      <w:r w:rsidR="00E43F5E" w:rsidRPr="00461743">
        <w:t>едём светский образ жизни, где отражены</w:t>
      </w:r>
      <w:r w:rsidRPr="00461743">
        <w:t xml:space="preserve"> законы</w:t>
      </w:r>
      <w:r w:rsidR="00E43F5E" w:rsidRPr="00461743">
        <w:t>, которые</w:t>
      </w:r>
      <w:r w:rsidRPr="00461743">
        <w:t xml:space="preserve"> мы должны соблюдать, что бы поступать правильно, по совести?</w:t>
      </w:r>
    </w:p>
    <w:p w:rsidR="00995986" w:rsidRPr="00461743" w:rsidRDefault="00D56077" w:rsidP="00995986">
      <w:r w:rsidRPr="00461743">
        <w:t xml:space="preserve">                                                        / СЛАЙД 19       </w:t>
      </w:r>
      <w:r w:rsidR="00995986" w:rsidRPr="00461743">
        <w:t xml:space="preserve">/ </w:t>
      </w:r>
      <w:r w:rsidR="00995986" w:rsidRPr="00461743">
        <w:rPr>
          <w:i/>
        </w:rPr>
        <w:t>ответы детей.</w:t>
      </w:r>
    </w:p>
    <w:p w:rsidR="00995986" w:rsidRPr="00461743" w:rsidRDefault="00995986" w:rsidP="00995986">
      <w:pPr>
        <w:ind w:left="1277"/>
        <w:rPr>
          <w:b/>
          <w:u w:val="single"/>
        </w:rPr>
      </w:pPr>
      <w:r w:rsidRPr="00461743">
        <w:rPr>
          <w:b/>
        </w:rPr>
        <w:t xml:space="preserve">4.  </w:t>
      </w:r>
      <w:r w:rsidRPr="00461743">
        <w:rPr>
          <w:b/>
          <w:u w:val="single"/>
        </w:rPr>
        <w:t xml:space="preserve">  Работа над художественным произведением.</w:t>
      </w:r>
    </w:p>
    <w:p w:rsidR="00995986" w:rsidRPr="00461743" w:rsidRDefault="00995986" w:rsidP="00995986">
      <w:pPr>
        <w:ind w:left="1277"/>
        <w:rPr>
          <w:u w:val="single"/>
        </w:rPr>
      </w:pPr>
    </w:p>
    <w:p w:rsidR="00D56077" w:rsidRPr="00461743" w:rsidRDefault="00D56077" w:rsidP="00D56077">
      <w:r w:rsidRPr="00461743">
        <w:t xml:space="preserve">                                                        / СЛАЙД 20</w:t>
      </w:r>
    </w:p>
    <w:p w:rsidR="00995986" w:rsidRPr="00461743" w:rsidRDefault="00995986" w:rsidP="00995986">
      <w:r w:rsidRPr="00461743">
        <w:t xml:space="preserve">- Я предлагаю вам прочитать маленькую сказку:                        </w:t>
      </w:r>
    </w:p>
    <w:p w:rsidR="00995986" w:rsidRPr="00461743" w:rsidRDefault="00995986" w:rsidP="00995986"/>
    <w:p w:rsidR="00995986" w:rsidRPr="00461743" w:rsidRDefault="00995986" w:rsidP="00995986">
      <w:r w:rsidRPr="00461743">
        <w:t>«Росло дерево с волшебным дуплом. Там было чудо в дупле – муравьи. Влетела Сова в то дупло и одних муравьёв съела, других распугала. И стала Сова жить в том дупле. Однажды она услышала: стучит кто – то. Выглянула из дупла – никого нет. А это стучало её сердце. Потому что Сова была злая, а сердце у неё было доброе. Оно стучало и говорило: «Отпусти муравьёв! Отпусти муравьёв!»</w:t>
      </w:r>
    </w:p>
    <w:p w:rsidR="00995986" w:rsidRPr="00461743" w:rsidRDefault="00995986" w:rsidP="00995986">
      <w:r w:rsidRPr="00461743">
        <w:t xml:space="preserve">- В каждом из нас живёт «сокровенный сердца человек».  Но достучатся до сознания даже взрослого человека, порой, бывает очень трудно, тогда говорят, что у него совести нет, умерла… Тревожно жить сове в чужом дупле. И не найти ей покоя, пока не послушается она голоса своей совести. Это нужно сделать первым делом, и всё, что совесть обличает, признать плохим и попросить прощение, т.е. покаяться. У кого нет раскаяния, тот не возьмётся за </w:t>
      </w:r>
      <w:proofErr w:type="spellStart"/>
      <w:r w:rsidRPr="00461743">
        <w:t>самоисправление</w:t>
      </w:r>
      <w:proofErr w:type="spellEnd"/>
      <w:r w:rsidRPr="00461743">
        <w:t xml:space="preserve">. Но, чтобы вызвать раскаяние, надо работать над собой. Прежде всего, начните обличать себя,- и обличите. Устраните всё и всех из внимания и оставьте себя одного со своей совестью. Предел, до которого должно доводить дело самообличения, есть чувство виновности – состояния, в котором скажется в сердце: «Ничего не имею в своё оправдание – </w:t>
      </w:r>
      <w:proofErr w:type="gramStart"/>
      <w:r w:rsidRPr="00461743">
        <w:t>виноват</w:t>
      </w:r>
      <w:proofErr w:type="gramEnd"/>
      <w:r w:rsidRPr="00461743">
        <w:t xml:space="preserve">». </w:t>
      </w:r>
    </w:p>
    <w:p w:rsidR="00995986" w:rsidRPr="00461743" w:rsidRDefault="00995986" w:rsidP="00995986">
      <w:r w:rsidRPr="00461743">
        <w:t xml:space="preserve">    «Нет славнейшей победы, чем победить самого себя»   </w:t>
      </w:r>
    </w:p>
    <w:p w:rsidR="00995986" w:rsidRPr="00461743" w:rsidRDefault="00995986" w:rsidP="00995986">
      <w:r w:rsidRPr="00461743">
        <w:t xml:space="preserve">                                                                                          Святой Тихон Задонский</w:t>
      </w:r>
    </w:p>
    <w:p w:rsidR="00995986" w:rsidRPr="00461743" w:rsidRDefault="00E25F28" w:rsidP="00995986">
      <w:r w:rsidRPr="00461743">
        <w:t>И</w:t>
      </w:r>
      <w:r w:rsidR="00995986" w:rsidRPr="00461743">
        <w:t>звестный французский писатель В.Гюго</w:t>
      </w:r>
      <w:r w:rsidRPr="00461743">
        <w:t xml:space="preserve"> по этому поводу сказал</w:t>
      </w:r>
      <w:r w:rsidR="00995986" w:rsidRPr="00461743">
        <w:t>:</w:t>
      </w:r>
    </w:p>
    <w:p w:rsidR="00995986" w:rsidRPr="00461743" w:rsidRDefault="00995986" w:rsidP="00995986">
      <w:r w:rsidRPr="00461743">
        <w:t>«Когда виноватый признаёт свою вину, он спасает единственное, что стоит спасать – свою честь».</w:t>
      </w:r>
    </w:p>
    <w:p w:rsidR="00D56077" w:rsidRPr="00461743" w:rsidRDefault="00D56077" w:rsidP="00995986"/>
    <w:p w:rsidR="00995986" w:rsidRPr="00461743" w:rsidRDefault="00E25F28" w:rsidP="00D56077">
      <w:pPr>
        <w:jc w:val="center"/>
      </w:pPr>
      <w:r w:rsidRPr="00461743">
        <w:t>Минута релаксации песня</w:t>
      </w:r>
      <w:proofErr w:type="gramStart"/>
      <w:r w:rsidRPr="00461743">
        <w:t xml:space="preserve"> Ж</w:t>
      </w:r>
      <w:proofErr w:type="gramEnd"/>
      <w:r w:rsidRPr="00461743">
        <w:t xml:space="preserve"> </w:t>
      </w:r>
      <w:proofErr w:type="spellStart"/>
      <w:r w:rsidRPr="00461743">
        <w:t>Бичевской</w:t>
      </w:r>
      <w:proofErr w:type="spellEnd"/>
      <w:r w:rsidRPr="00461743">
        <w:t xml:space="preserve"> «Покаяние»</w:t>
      </w:r>
    </w:p>
    <w:p w:rsidR="00D56077" w:rsidRPr="00461743" w:rsidRDefault="00D56077" w:rsidP="00D56077">
      <w:r w:rsidRPr="00461743">
        <w:t xml:space="preserve">                                                        / СЛАЙД 21</w:t>
      </w:r>
    </w:p>
    <w:p w:rsidR="00D56077" w:rsidRPr="00461743" w:rsidRDefault="00D56077" w:rsidP="00D56077">
      <w:pPr>
        <w:jc w:val="center"/>
      </w:pPr>
    </w:p>
    <w:p w:rsidR="00995986" w:rsidRPr="00461743" w:rsidRDefault="00995986" w:rsidP="00995986">
      <w:pPr>
        <w:rPr>
          <w:b/>
          <w:u w:val="single"/>
        </w:rPr>
      </w:pPr>
      <w:r w:rsidRPr="00461743">
        <w:rPr>
          <w:b/>
        </w:rPr>
        <w:t xml:space="preserve">                        5.     </w:t>
      </w:r>
      <w:r w:rsidRPr="00461743">
        <w:rPr>
          <w:b/>
          <w:u w:val="single"/>
        </w:rPr>
        <w:t xml:space="preserve">  Работа над понятием «покаяние»</w:t>
      </w:r>
    </w:p>
    <w:p w:rsidR="004638DE" w:rsidRPr="00461743" w:rsidRDefault="004638DE" w:rsidP="00995986">
      <w:r w:rsidRPr="00461743">
        <w:t xml:space="preserve">                                                        / СЛАЙД 22</w:t>
      </w:r>
    </w:p>
    <w:p w:rsidR="00995986" w:rsidRPr="00461743" w:rsidRDefault="00995986" w:rsidP="00995986">
      <w:pPr>
        <w:rPr>
          <w:u w:val="single"/>
        </w:rPr>
      </w:pPr>
      <w:r w:rsidRPr="00461743">
        <w:t>- «Умел грешить, умей и каяться,- говорится в русской пословице.</w:t>
      </w:r>
    </w:p>
    <w:p w:rsidR="00995986" w:rsidRPr="00461743" w:rsidRDefault="00995986" w:rsidP="00995986">
      <w:r w:rsidRPr="00461743">
        <w:t>- Что значит каяться?</w:t>
      </w:r>
    </w:p>
    <w:p w:rsidR="00995986" w:rsidRPr="00461743" w:rsidRDefault="00995986" w:rsidP="00995986">
      <w:pPr>
        <w:rPr>
          <w:i/>
        </w:rPr>
      </w:pPr>
      <w:r w:rsidRPr="00461743">
        <w:lastRenderedPageBreak/>
        <w:t xml:space="preserve">                                        / </w:t>
      </w:r>
      <w:r w:rsidRPr="00461743">
        <w:rPr>
          <w:i/>
        </w:rPr>
        <w:t>ответы детей.</w:t>
      </w:r>
    </w:p>
    <w:p w:rsidR="004638DE" w:rsidRPr="00461743" w:rsidRDefault="00995986" w:rsidP="00995986">
      <w:r w:rsidRPr="00461743">
        <w:t xml:space="preserve">На религиозном языке каяться – исповедоваться в грехах, откровенно признаться, в чём либо; сожалея, признавать свою ошибку, вину. </w:t>
      </w:r>
    </w:p>
    <w:p w:rsidR="00995986" w:rsidRPr="00461743" w:rsidRDefault="004638DE" w:rsidP="00995986">
      <w:r w:rsidRPr="00461743">
        <w:t xml:space="preserve">- </w:t>
      </w:r>
      <w:r w:rsidR="00995986" w:rsidRPr="00461743">
        <w:t xml:space="preserve">Покаяние – добровольное признание в совершённом проступке, в ошибке. У православных христиан есть обычай, заканчивать Масленицу «Прощёным воскресением». О  </w:t>
      </w:r>
      <w:r w:rsidR="00D56077" w:rsidRPr="00461743">
        <w:t xml:space="preserve">душе, покаянии и </w:t>
      </w:r>
      <w:r w:rsidR="00995986" w:rsidRPr="00461743">
        <w:t xml:space="preserve">«Прощёном воскресении» вам расскажет </w:t>
      </w:r>
      <w:r w:rsidR="00D56077" w:rsidRPr="00461743">
        <w:t xml:space="preserve">наш гость - </w:t>
      </w:r>
      <w:r w:rsidR="00995986" w:rsidRPr="00461743">
        <w:t>настоятель Свято-Никольского храма Отец Василий.</w:t>
      </w:r>
    </w:p>
    <w:p w:rsidR="004638DE" w:rsidRPr="00461743" w:rsidRDefault="004638DE" w:rsidP="00995986">
      <w:r w:rsidRPr="00461743">
        <w:t xml:space="preserve">                                                        / СЛАЙД 23</w:t>
      </w:r>
    </w:p>
    <w:p w:rsidR="00995986" w:rsidRPr="00461743" w:rsidRDefault="00995986" w:rsidP="00995986">
      <w:pPr>
        <w:rPr>
          <w:i/>
        </w:rPr>
      </w:pPr>
      <w:r w:rsidRPr="00461743">
        <w:t xml:space="preserve">   </w:t>
      </w:r>
      <w:r w:rsidR="004638DE" w:rsidRPr="00461743">
        <w:t xml:space="preserve">                               </w:t>
      </w:r>
      <w:r w:rsidRPr="00461743">
        <w:t xml:space="preserve">   / </w:t>
      </w:r>
      <w:r w:rsidRPr="00461743">
        <w:rPr>
          <w:i/>
        </w:rPr>
        <w:t>рассказ Отца Василия</w:t>
      </w:r>
    </w:p>
    <w:p w:rsidR="004638DE" w:rsidRPr="00461743" w:rsidRDefault="004638DE" w:rsidP="004638DE">
      <w:r w:rsidRPr="00461743">
        <w:t xml:space="preserve">                                                        / СЛАЙД 24</w:t>
      </w:r>
    </w:p>
    <w:p w:rsidR="004638DE" w:rsidRPr="00461743" w:rsidRDefault="004638DE" w:rsidP="00995986">
      <w:pPr>
        <w:rPr>
          <w:rFonts w:cs="Times New Roman"/>
        </w:rPr>
      </w:pP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>Очень просто кого-то обидеть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Грубым словом, сорванным с губ.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 вину свою не увидеть,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Не поняв, что зол был и груб.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Пройти мимо и не заметить,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Стать чужим среди </w:t>
      </w:r>
      <w:proofErr w:type="gramStart"/>
      <w:r w:rsidRPr="00461743">
        <w:rPr>
          <w:rFonts w:cs="Times New Roman"/>
        </w:rPr>
        <w:t>близких</w:t>
      </w:r>
      <w:proofErr w:type="gramEnd"/>
      <w:r w:rsidRPr="00461743">
        <w:rPr>
          <w:rFonts w:cs="Times New Roman"/>
        </w:rPr>
        <w:t xml:space="preserve"> своих.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На улыбку глаз не ответить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 забыть про любовь на двоих.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>Но есть выход из положенья,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>Вновь господь подумал за нас,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 Прощеное воскресенье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Камень снимет с души у нас.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>Попросите у всех прощенья,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бо кто живёт без греха,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Ведь на это есть разрешенье </w:t>
      </w:r>
    </w:p>
    <w:p w:rsidR="00995986" w:rsidRPr="00461743" w:rsidRDefault="00995986" w:rsidP="00995986">
      <w:pPr>
        <w:rPr>
          <w:rFonts w:cs="Times New Roman"/>
          <w:spacing w:val="-7"/>
        </w:rPr>
      </w:pPr>
      <w:r w:rsidRPr="00461743">
        <w:rPr>
          <w:rFonts w:cs="Times New Roman"/>
          <w:spacing w:val="-7"/>
        </w:rPr>
        <w:t xml:space="preserve">Самого Иисуса Христа.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 гордыню свою не несите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И не бойтесь отвергнутым быть,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А прощения попросите, </w:t>
      </w:r>
    </w:p>
    <w:p w:rsidR="00995986" w:rsidRPr="00461743" w:rsidRDefault="00995986" w:rsidP="00995986">
      <w:pPr>
        <w:rPr>
          <w:rFonts w:cs="Times New Roman"/>
        </w:rPr>
      </w:pPr>
      <w:r w:rsidRPr="00461743">
        <w:rPr>
          <w:rFonts w:cs="Times New Roman"/>
        </w:rPr>
        <w:t xml:space="preserve">Чтобы с чистой душою жить. </w:t>
      </w:r>
    </w:p>
    <w:p w:rsidR="00995986" w:rsidRPr="00461743" w:rsidRDefault="00995986" w:rsidP="00995986"/>
    <w:p w:rsidR="004638DE" w:rsidRPr="00461743" w:rsidRDefault="00995986" w:rsidP="00995986">
      <w:r w:rsidRPr="00461743">
        <w:t xml:space="preserve">- Большим человеческим богатством является умение чувствовать свою вину. Допустив ошибку, оплошность, проявив нечуткость, оскорбив человека, причинив ему беспокойство, тревогу, мы чувствуем угрызения совести и обращаемся с просьбой: простите, извините. </w:t>
      </w:r>
    </w:p>
    <w:p w:rsidR="00995986" w:rsidRPr="00461743" w:rsidRDefault="004638DE" w:rsidP="00995986">
      <w:r w:rsidRPr="00461743">
        <w:t xml:space="preserve">- </w:t>
      </w:r>
      <w:r w:rsidR="00995986" w:rsidRPr="00461743">
        <w:t xml:space="preserve">Муки совести наедине с собой – с этого начинается активная деятельность, которой провинившийся стремится доказать, что он достоин прощения. </w:t>
      </w:r>
    </w:p>
    <w:p w:rsidR="00161BA3" w:rsidRPr="00461743" w:rsidRDefault="00161BA3" w:rsidP="00995986">
      <w:r w:rsidRPr="00461743">
        <w:t>Но очень важно быть прощённым</w:t>
      </w:r>
      <w:proofErr w:type="gramStart"/>
      <w:r w:rsidRPr="00461743">
        <w:t xml:space="preserve"> .</w:t>
      </w:r>
      <w:proofErr w:type="gramEnd"/>
    </w:p>
    <w:p w:rsidR="00161BA3" w:rsidRPr="00461743" w:rsidRDefault="00161BA3" w:rsidP="00161BA3">
      <w:r w:rsidRPr="00461743">
        <w:t xml:space="preserve">                                                        / СЛАЙД 25</w:t>
      </w:r>
    </w:p>
    <w:p w:rsidR="00995986" w:rsidRPr="00461743" w:rsidRDefault="00161BA3" w:rsidP="00995986">
      <w:r w:rsidRPr="00461743">
        <w:t xml:space="preserve">- </w:t>
      </w:r>
      <w:r w:rsidR="00995986" w:rsidRPr="00461743">
        <w:t xml:space="preserve"> И учиться прощать я советую вам у известного русского поэта Бориса Пастернака.</w:t>
      </w:r>
    </w:p>
    <w:p w:rsidR="00995986" w:rsidRPr="00461743" w:rsidRDefault="00995986" w:rsidP="00995986">
      <w:pPr>
        <w:rPr>
          <w:b/>
          <w:u w:val="single"/>
        </w:rPr>
      </w:pPr>
      <w:r w:rsidRPr="00461743">
        <w:t xml:space="preserve">                     6.   </w:t>
      </w:r>
      <w:r w:rsidRPr="00461743">
        <w:rPr>
          <w:u w:val="single"/>
        </w:rPr>
        <w:t xml:space="preserve"> </w:t>
      </w:r>
      <w:r w:rsidRPr="00461743">
        <w:rPr>
          <w:b/>
          <w:u w:val="single"/>
        </w:rPr>
        <w:t>Чтение стихотворения «</w:t>
      </w:r>
      <w:r w:rsidRPr="00461743">
        <w:rPr>
          <w:b/>
          <w:bCs/>
          <w:u w:val="single"/>
        </w:rPr>
        <w:t>Учись прощать».</w:t>
      </w:r>
    </w:p>
    <w:p w:rsidR="00995986" w:rsidRPr="00461743" w:rsidRDefault="00995986" w:rsidP="00995986">
      <w:r w:rsidRPr="00461743">
        <w:rPr>
          <w:rFonts w:ascii="Corbel" w:eastAsia="+mn-ea" w:hAnsi="Corbel" w:cs="+mn-cs"/>
          <w:bCs/>
          <w:color w:val="000000"/>
          <w:kern w:val="24"/>
        </w:rPr>
        <w:t xml:space="preserve"> </w:t>
      </w:r>
      <w:r w:rsidRPr="00461743">
        <w:rPr>
          <w:bCs/>
        </w:rPr>
        <w:t>Учись прощать.</w:t>
      </w:r>
    </w:p>
    <w:p w:rsidR="00995986" w:rsidRPr="00461743" w:rsidRDefault="00995986" w:rsidP="00995986">
      <w:r w:rsidRPr="00461743">
        <w:rPr>
          <w:bCs/>
        </w:rPr>
        <w:t xml:space="preserve">                  Молись за обижающих,</w:t>
      </w:r>
    </w:p>
    <w:p w:rsidR="00995986" w:rsidRPr="00461743" w:rsidRDefault="00995986" w:rsidP="00995986">
      <w:r w:rsidRPr="00461743">
        <w:rPr>
          <w:bCs/>
        </w:rPr>
        <w:t>Зло побеждай лучом добра,</w:t>
      </w:r>
    </w:p>
    <w:p w:rsidR="00995986" w:rsidRPr="00461743" w:rsidRDefault="00995986" w:rsidP="00995986">
      <w:r w:rsidRPr="00461743">
        <w:rPr>
          <w:bCs/>
        </w:rPr>
        <w:t>Иди без колебаний</w:t>
      </w:r>
    </w:p>
    <w:p w:rsidR="00995986" w:rsidRPr="00461743" w:rsidRDefault="00995986" w:rsidP="00995986">
      <w:r w:rsidRPr="00461743">
        <w:rPr>
          <w:bCs/>
        </w:rPr>
        <w:t xml:space="preserve">                            в стан </w:t>
      </w:r>
      <w:proofErr w:type="gramStart"/>
      <w:r w:rsidRPr="00461743">
        <w:rPr>
          <w:bCs/>
        </w:rPr>
        <w:t>прощающих</w:t>
      </w:r>
      <w:proofErr w:type="gramEnd"/>
    </w:p>
    <w:p w:rsidR="00995986" w:rsidRPr="00461743" w:rsidRDefault="00995986" w:rsidP="00995986">
      <w:r w:rsidRPr="00461743">
        <w:rPr>
          <w:bCs/>
        </w:rPr>
        <w:t xml:space="preserve">Пока горит </w:t>
      </w:r>
      <w:proofErr w:type="spellStart"/>
      <w:r w:rsidRPr="00461743">
        <w:rPr>
          <w:bCs/>
        </w:rPr>
        <w:t>Голгофская</w:t>
      </w:r>
      <w:proofErr w:type="spellEnd"/>
      <w:r w:rsidRPr="00461743">
        <w:rPr>
          <w:bCs/>
        </w:rPr>
        <w:t xml:space="preserve"> звезда.</w:t>
      </w:r>
    </w:p>
    <w:p w:rsidR="00995986" w:rsidRPr="00461743" w:rsidRDefault="00995986" w:rsidP="00995986">
      <w:r w:rsidRPr="00461743">
        <w:rPr>
          <w:bCs/>
        </w:rPr>
        <w:t>Учись прощать, когда душа обижена,</w:t>
      </w:r>
    </w:p>
    <w:p w:rsidR="00995986" w:rsidRPr="00461743" w:rsidRDefault="00995986" w:rsidP="00995986">
      <w:r w:rsidRPr="00461743">
        <w:rPr>
          <w:bCs/>
        </w:rPr>
        <w:t>И сердце, словно чаша горьких слёз,</w:t>
      </w:r>
    </w:p>
    <w:p w:rsidR="00995986" w:rsidRPr="00461743" w:rsidRDefault="00995986" w:rsidP="00995986">
      <w:r w:rsidRPr="00461743">
        <w:rPr>
          <w:bCs/>
        </w:rPr>
        <w:t>И, кажется, что доброта вся выжжена,</w:t>
      </w:r>
    </w:p>
    <w:p w:rsidR="00995986" w:rsidRPr="00461743" w:rsidRDefault="00995986" w:rsidP="00995986">
      <w:r w:rsidRPr="00461743">
        <w:rPr>
          <w:bCs/>
        </w:rPr>
        <w:t>Ты вспомни, как прощал Христос</w:t>
      </w:r>
    </w:p>
    <w:p w:rsidR="00995986" w:rsidRPr="00461743" w:rsidRDefault="00995986" w:rsidP="00995986">
      <w:r w:rsidRPr="00461743">
        <w:rPr>
          <w:bCs/>
        </w:rPr>
        <w:t>Учись прощать, прощать</w:t>
      </w:r>
    </w:p>
    <w:p w:rsidR="00995986" w:rsidRPr="00461743" w:rsidRDefault="00995986" w:rsidP="00995986">
      <w:r w:rsidRPr="00461743">
        <w:rPr>
          <w:bCs/>
        </w:rPr>
        <w:t>Не только словом</w:t>
      </w:r>
    </w:p>
    <w:p w:rsidR="00995986" w:rsidRPr="00461743" w:rsidRDefault="00995986" w:rsidP="00995986">
      <w:r w:rsidRPr="00461743">
        <w:rPr>
          <w:bCs/>
        </w:rPr>
        <w:t>Но всей душой, всей сущностью своей</w:t>
      </w:r>
    </w:p>
    <w:p w:rsidR="00995986" w:rsidRPr="00461743" w:rsidRDefault="00995986" w:rsidP="00995986">
      <w:r w:rsidRPr="00461743">
        <w:rPr>
          <w:bCs/>
        </w:rPr>
        <w:t>Прощение рождается любовью</w:t>
      </w:r>
    </w:p>
    <w:p w:rsidR="00995986" w:rsidRPr="00461743" w:rsidRDefault="00995986" w:rsidP="00995986">
      <w:r w:rsidRPr="00461743">
        <w:rPr>
          <w:bCs/>
        </w:rPr>
        <w:t>В борении молитвенных ночей</w:t>
      </w:r>
    </w:p>
    <w:p w:rsidR="00995986" w:rsidRPr="00461743" w:rsidRDefault="00995986" w:rsidP="00995986">
      <w:r w:rsidRPr="00461743">
        <w:rPr>
          <w:bCs/>
        </w:rPr>
        <w:t>Учись прощать. В прощенье радость скрыта,</w:t>
      </w:r>
    </w:p>
    <w:p w:rsidR="00995986" w:rsidRPr="00461743" w:rsidRDefault="00995986" w:rsidP="00995986">
      <w:r w:rsidRPr="00461743">
        <w:rPr>
          <w:bCs/>
        </w:rPr>
        <w:t xml:space="preserve">Великодушье лечит как бальзам. </w:t>
      </w:r>
    </w:p>
    <w:p w:rsidR="00995986" w:rsidRPr="00461743" w:rsidRDefault="00995986" w:rsidP="00995986">
      <w:r w:rsidRPr="00461743">
        <w:rPr>
          <w:bCs/>
        </w:rPr>
        <w:lastRenderedPageBreak/>
        <w:t>Кровь на кресте за всех пролита</w:t>
      </w:r>
    </w:p>
    <w:p w:rsidR="00995986" w:rsidRPr="00461743" w:rsidRDefault="00995986" w:rsidP="00995986">
      <w:r w:rsidRPr="00461743">
        <w:rPr>
          <w:bCs/>
        </w:rPr>
        <w:t>Учись прощать, чтоб ты прощён был сам.</w:t>
      </w:r>
    </w:p>
    <w:p w:rsidR="00995986" w:rsidRPr="00461743" w:rsidRDefault="00995986" w:rsidP="00995986"/>
    <w:p w:rsidR="00995986" w:rsidRPr="00461743" w:rsidRDefault="00995986" w:rsidP="00995986">
      <w:r w:rsidRPr="00461743">
        <w:t xml:space="preserve"> - Какое чувство испытывает человек, искупивший свою вину?</w:t>
      </w:r>
    </w:p>
    <w:p w:rsidR="00995986" w:rsidRPr="00461743" w:rsidRDefault="00995986" w:rsidP="00995986">
      <w:pPr>
        <w:rPr>
          <w:i/>
        </w:rPr>
      </w:pPr>
      <w:r w:rsidRPr="00461743">
        <w:t xml:space="preserve">                                        / </w:t>
      </w:r>
      <w:r w:rsidRPr="00461743">
        <w:rPr>
          <w:i/>
        </w:rPr>
        <w:t>ответы детей.</w:t>
      </w:r>
    </w:p>
    <w:p w:rsidR="004638DE" w:rsidRPr="00461743" w:rsidRDefault="004638DE" w:rsidP="00995986"/>
    <w:p w:rsidR="004638DE" w:rsidRPr="00461743" w:rsidRDefault="004638DE" w:rsidP="004638DE">
      <w:r w:rsidRPr="00461743">
        <w:t xml:space="preserve">                                                        / СЛАЙД 2</w:t>
      </w:r>
      <w:r w:rsidR="00161BA3" w:rsidRPr="00461743">
        <w:t>6</w:t>
      </w:r>
    </w:p>
    <w:p w:rsidR="004638DE" w:rsidRPr="00461743" w:rsidRDefault="004638DE" w:rsidP="00995986"/>
    <w:p w:rsidR="00995986" w:rsidRPr="00461743" w:rsidRDefault="004638DE" w:rsidP="00995986">
      <w:r w:rsidRPr="00461743">
        <w:t xml:space="preserve">- </w:t>
      </w:r>
      <w:r w:rsidR="00995986" w:rsidRPr="00461743">
        <w:t>Очень хорошие на этот счёт есть слова у игумена Саввы: «Когда человек искренно покается, душа его очищается, становится светлой, прекрасной. Ведь она создана по образу и подобию Божьему. Но как загрязнённое бельё вначале постирают, затем разглаживают, так и сердечную нечистоту надо не только омыть слезами покаяния, но и разгладить сердце, т.е. насадить в нём противоположные греху добродетели, украсить душу добрыми делами  милосердия».</w:t>
      </w:r>
    </w:p>
    <w:p w:rsidR="00995986" w:rsidRPr="00461743" w:rsidRDefault="00995986" w:rsidP="00995986">
      <w:r w:rsidRPr="00461743">
        <w:t xml:space="preserve">       - Если контролировать свои составляющие души (чувства, разум, волю) можно избежать дурных поступков, греха.</w:t>
      </w:r>
    </w:p>
    <w:p w:rsidR="00995986" w:rsidRPr="00461743" w:rsidRDefault="00995986" w:rsidP="00995986">
      <w:r w:rsidRPr="00461743">
        <w:t xml:space="preserve">                                                           Коль можешь,</w:t>
      </w:r>
    </w:p>
    <w:p w:rsidR="00995986" w:rsidRPr="00461743" w:rsidRDefault="00995986" w:rsidP="00995986">
      <w:r w:rsidRPr="00461743">
        <w:t xml:space="preserve">                                                                             Не греши.</w:t>
      </w:r>
    </w:p>
    <w:p w:rsidR="00995986" w:rsidRPr="00461743" w:rsidRDefault="00995986" w:rsidP="00995986">
      <w:r w:rsidRPr="00461743">
        <w:t xml:space="preserve">                                                           Грех –</w:t>
      </w:r>
    </w:p>
    <w:p w:rsidR="00995986" w:rsidRPr="00461743" w:rsidRDefault="00995986" w:rsidP="00995986">
      <w:r w:rsidRPr="00461743">
        <w:t xml:space="preserve">                                                                             Неподъёмный камень,</w:t>
      </w:r>
    </w:p>
    <w:p w:rsidR="00995986" w:rsidRPr="00461743" w:rsidRDefault="00995986" w:rsidP="00995986">
      <w:r w:rsidRPr="00461743">
        <w:t xml:space="preserve">                                                           Его не снять с души </w:t>
      </w:r>
    </w:p>
    <w:p w:rsidR="00995986" w:rsidRPr="00461743" w:rsidRDefault="00995986" w:rsidP="00995986">
      <w:r w:rsidRPr="00461743">
        <w:t xml:space="preserve">                                                           Ни  мыслью не руками. </w:t>
      </w:r>
    </w:p>
    <w:p w:rsidR="007425D6" w:rsidRPr="00461743" w:rsidRDefault="007425D6" w:rsidP="00995986"/>
    <w:p w:rsidR="00995986" w:rsidRPr="00461743" w:rsidRDefault="007425D6" w:rsidP="00995986">
      <w:pPr>
        <w:rPr>
          <w:b/>
          <w:u w:val="single"/>
        </w:rPr>
      </w:pPr>
      <w:r w:rsidRPr="00461743">
        <w:rPr>
          <w:b/>
        </w:rPr>
        <w:t xml:space="preserve">                   </w:t>
      </w:r>
      <w:r w:rsidR="00995986" w:rsidRPr="00461743">
        <w:rPr>
          <w:b/>
        </w:rPr>
        <w:t xml:space="preserve"> 7. </w:t>
      </w:r>
      <w:r w:rsidR="00995986" w:rsidRPr="00461743">
        <w:rPr>
          <w:b/>
          <w:u w:val="single"/>
        </w:rPr>
        <w:t xml:space="preserve">      Тестирование</w:t>
      </w:r>
    </w:p>
    <w:p w:rsidR="007425D6" w:rsidRPr="00461743" w:rsidRDefault="007425D6" w:rsidP="00995986">
      <w:r w:rsidRPr="00461743">
        <w:t xml:space="preserve">                                                        / СЛАЙД 27</w:t>
      </w:r>
    </w:p>
    <w:p w:rsidR="00995986" w:rsidRPr="00461743" w:rsidRDefault="00995986" w:rsidP="00995986">
      <w:r w:rsidRPr="00461743">
        <w:t>- А сейчас проверим себя, выполним тест:</w:t>
      </w:r>
    </w:p>
    <w:p w:rsidR="00995986" w:rsidRPr="00461743" w:rsidRDefault="00995986" w:rsidP="00995986"/>
    <w:tbl>
      <w:tblPr>
        <w:tblStyle w:val="a4"/>
        <w:tblW w:w="10173" w:type="dxa"/>
        <w:tblLook w:val="04A0"/>
      </w:tblPr>
      <w:tblGrid>
        <w:gridCol w:w="5069"/>
        <w:gridCol w:w="5104"/>
      </w:tblGrid>
      <w:tr w:rsidR="00995986" w:rsidRPr="00461743" w:rsidTr="00F65813">
        <w:tc>
          <w:tcPr>
            <w:tcW w:w="5069" w:type="dxa"/>
          </w:tcPr>
          <w:p w:rsidR="00995986" w:rsidRPr="00461743" w:rsidRDefault="00995986" w:rsidP="00F65813">
            <w:pPr>
              <w:spacing w:before="96"/>
              <w:textAlignment w:val="baseline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Если бы всё можно было измерить деньгами, то какую сумму вы </w:t>
            </w:r>
          </w:p>
          <w:p w:rsidR="00995986" w:rsidRPr="00461743" w:rsidRDefault="00995986" w:rsidP="00F65813">
            <w:pPr>
              <w:spacing w:before="96"/>
              <w:textAlignment w:val="baseline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заплатили бы </w:t>
            </w:r>
            <w:proofErr w:type="gramStart"/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обиженному</w:t>
            </w:r>
            <w:proofErr w:type="gramEnd"/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, чтобы избавиться от чувства вины за:</w:t>
            </w:r>
          </w:p>
        </w:tc>
        <w:tc>
          <w:tcPr>
            <w:tcW w:w="5104" w:type="dxa"/>
          </w:tcPr>
          <w:p w:rsidR="00995986" w:rsidRPr="00461743" w:rsidRDefault="00995986" w:rsidP="00F65813">
            <w:pPr>
              <w:rPr>
                <w:rFonts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В какую сумму вы оценили бы свой моральный ущерб </w:t>
            </w:r>
            <w:proofErr w:type="gramStart"/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</w:tr>
      <w:tr w:rsidR="00995986" w:rsidRPr="00461743" w:rsidTr="00F65813">
        <w:tc>
          <w:tcPr>
            <w:tcW w:w="5069" w:type="dxa"/>
          </w:tcPr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Нарушенное вами обещание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Обман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Клевету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Измену, предательство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Невнимательность 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к родителям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беспричинную грубость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Намеренное нанесение 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телесных повреждений.</w:t>
            </w:r>
          </w:p>
        </w:tc>
        <w:tc>
          <w:tcPr>
            <w:tcW w:w="5104" w:type="dxa"/>
          </w:tcPr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Нарушенного кем - то обещания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Обмана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Клеветы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Измены, предательства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Невнимательности со стороны родителей;</w:t>
            </w:r>
          </w:p>
          <w:p w:rsidR="00995986" w:rsidRPr="00461743" w:rsidRDefault="00995986" w:rsidP="00F65813">
            <w:pPr>
              <w:contextualSpacing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беспричинной грубости;</w:t>
            </w:r>
          </w:p>
          <w:p w:rsidR="00995986" w:rsidRPr="00461743" w:rsidRDefault="00995986" w:rsidP="00F65813">
            <w:pPr>
              <w:rPr>
                <w:rFonts w:cs="Times New Roman"/>
                <w:sz w:val="24"/>
                <w:szCs w:val="24"/>
              </w:rPr>
            </w:pPr>
            <w:r w:rsidRPr="00461743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Намеренного нанесения телесных повреждений</w:t>
            </w:r>
          </w:p>
        </w:tc>
      </w:tr>
    </w:tbl>
    <w:p w:rsidR="00995986" w:rsidRPr="00461743" w:rsidRDefault="00995986" w:rsidP="00995986">
      <w:pPr>
        <w:rPr>
          <w:b/>
        </w:rPr>
      </w:pPr>
    </w:p>
    <w:p w:rsidR="00995986" w:rsidRPr="00461743" w:rsidRDefault="00995986" w:rsidP="00995986">
      <w:r w:rsidRPr="00461743">
        <w:t>- Рассмотрите свои ответы. Займитесь подсчётами: сложите суммы денег и сопоставьте их. Какая получилась разница? О чём она свидетельствует?</w:t>
      </w:r>
    </w:p>
    <w:p w:rsidR="00995986" w:rsidRPr="00461743" w:rsidRDefault="00995986" w:rsidP="00995986">
      <w:r w:rsidRPr="00461743">
        <w:t>- Необходимо постоянно работать над собой, стремиться к очищению души от зависти, жадности, злости, гордыни, чёрствости.</w:t>
      </w:r>
    </w:p>
    <w:p w:rsidR="0033458F" w:rsidRPr="00461743" w:rsidRDefault="00995986" w:rsidP="0033458F">
      <w:pPr>
        <w:rPr>
          <w:b/>
        </w:rPr>
      </w:pPr>
      <w:r w:rsidRPr="00461743">
        <w:rPr>
          <w:b/>
        </w:rPr>
        <w:t xml:space="preserve">                       8.      </w:t>
      </w:r>
      <w:r w:rsidRPr="00461743">
        <w:rPr>
          <w:b/>
          <w:u w:val="single"/>
        </w:rPr>
        <w:t>Психологический тренинг</w:t>
      </w:r>
      <w:r w:rsidRPr="00461743">
        <w:rPr>
          <w:b/>
        </w:rPr>
        <w:t xml:space="preserve">   </w:t>
      </w:r>
    </w:p>
    <w:p w:rsidR="00BF4818" w:rsidRPr="00461743" w:rsidRDefault="00461743" w:rsidP="00995986">
      <w:r w:rsidRPr="00461743">
        <w:t xml:space="preserve"> </w:t>
      </w:r>
      <w:r w:rsidR="00995986" w:rsidRPr="00461743">
        <w:t xml:space="preserve">- Перед вами лежат листы бумаги, слева напишите положительные нравственные качества, а справа – отрицательные. </w:t>
      </w:r>
      <w:r w:rsidR="007425D6" w:rsidRPr="00461743">
        <w:t xml:space="preserve">Пока вы </w:t>
      </w:r>
      <w:proofErr w:type="gramStart"/>
      <w:r w:rsidR="007425D6" w:rsidRPr="00461743">
        <w:t>будете выполнять работу</w:t>
      </w:r>
      <w:proofErr w:type="gramEnd"/>
      <w:r w:rsidR="007425D6" w:rsidRPr="00461743">
        <w:t xml:space="preserve"> будет звучать песня</w:t>
      </w:r>
      <w:r w:rsidR="00BF4818" w:rsidRPr="00461743">
        <w:t>, прислушайтесь к словам, может она вам в чем-то поможет.</w:t>
      </w:r>
    </w:p>
    <w:p w:rsidR="00BF4818" w:rsidRPr="00461743" w:rsidRDefault="00BF4818" w:rsidP="00995986">
      <w:r w:rsidRPr="00461743">
        <w:t xml:space="preserve">                     / СЛАЙД 2</w:t>
      </w:r>
      <w:r w:rsidR="003D494A" w:rsidRPr="00461743">
        <w:t>8</w:t>
      </w:r>
      <w:r w:rsidRPr="00461743">
        <w:t xml:space="preserve">, </w:t>
      </w:r>
      <w:r w:rsidRPr="00461743">
        <w:rPr>
          <w:i/>
        </w:rPr>
        <w:t>Светлана Копылова «Следы на песке»</w:t>
      </w:r>
    </w:p>
    <w:p w:rsidR="00995986" w:rsidRPr="00461743" w:rsidRDefault="00BF4818" w:rsidP="00995986">
      <w:r w:rsidRPr="00461743">
        <w:t xml:space="preserve"> </w:t>
      </w:r>
      <w:r w:rsidR="007425D6" w:rsidRPr="00461743">
        <w:t xml:space="preserve"> </w:t>
      </w:r>
      <w:r w:rsidRPr="00461743">
        <w:t xml:space="preserve">- Выполнили? </w:t>
      </w:r>
      <w:r w:rsidR="00995986" w:rsidRPr="00461743">
        <w:t>Отрежьте правую часть листа. Прочитайте то, что осталось.</w:t>
      </w:r>
    </w:p>
    <w:p w:rsidR="00995986" w:rsidRPr="00461743" w:rsidRDefault="00995986" w:rsidP="00995986">
      <w:r w:rsidRPr="00461743">
        <w:t xml:space="preserve">- </w:t>
      </w:r>
      <w:proofErr w:type="gramStart"/>
      <w:r w:rsidRPr="00461743">
        <w:t>Представляете</w:t>
      </w:r>
      <w:proofErr w:type="gramEnd"/>
      <w:r w:rsidRPr="00461743">
        <w:t xml:space="preserve"> какими вы можете быть! Но для этого необходимо прислушиваться к своей душе, </w:t>
      </w:r>
      <w:proofErr w:type="gramStart"/>
      <w:r w:rsidRPr="00461743">
        <w:t>почаще</w:t>
      </w:r>
      <w:proofErr w:type="gramEnd"/>
      <w:r w:rsidRPr="00461743">
        <w:t xml:space="preserve"> оставаться наедине со своей совестью. </w:t>
      </w:r>
    </w:p>
    <w:p w:rsidR="00BF4818" w:rsidRPr="00461743" w:rsidRDefault="00995986" w:rsidP="00995986">
      <w:r w:rsidRPr="00461743">
        <w:rPr>
          <w:lang w:val="en-US"/>
        </w:rPr>
        <w:t>IV</w:t>
      </w:r>
      <w:r w:rsidRPr="00461743">
        <w:t xml:space="preserve">. Итог. </w:t>
      </w:r>
    </w:p>
    <w:p w:rsidR="00461743" w:rsidRPr="00461743" w:rsidRDefault="00BF4818" w:rsidP="00995986">
      <w:r w:rsidRPr="00461743">
        <w:t xml:space="preserve">                                                        / СЛАЙД 2</w:t>
      </w:r>
      <w:r w:rsidR="003D494A" w:rsidRPr="00461743">
        <w:t>9</w:t>
      </w:r>
    </w:p>
    <w:p w:rsidR="00461743" w:rsidRPr="00461743" w:rsidRDefault="00461743" w:rsidP="00995986"/>
    <w:p w:rsidR="00995986" w:rsidRPr="00461743" w:rsidRDefault="00995986" w:rsidP="00995986">
      <w:r w:rsidRPr="00461743">
        <w:t>- Будьте людьми с широко открытыми на мир глазами,</w:t>
      </w:r>
      <w:r w:rsidR="00E25F28" w:rsidRPr="00461743">
        <w:t xml:space="preserve"> людьми с чистой и щедрой душой, </w:t>
      </w:r>
      <w:r w:rsidR="00BF4818" w:rsidRPr="00461743">
        <w:t xml:space="preserve">сильными духом, справедливыми, </w:t>
      </w:r>
      <w:r w:rsidR="00E25F28" w:rsidRPr="00461743">
        <w:t xml:space="preserve">такими как в стихотворении Киплинга </w:t>
      </w:r>
      <w:r w:rsidRPr="00461743">
        <w:t xml:space="preserve"> «Заповедь»: </w:t>
      </w:r>
    </w:p>
    <w:p w:rsidR="00995986" w:rsidRPr="00461743" w:rsidRDefault="00995986" w:rsidP="00995986"/>
    <w:tbl>
      <w:tblPr>
        <w:tblStyle w:val="a4"/>
        <w:tblW w:w="0" w:type="auto"/>
        <w:tblLook w:val="04A0"/>
      </w:tblPr>
      <w:tblGrid>
        <w:gridCol w:w="5069"/>
        <w:gridCol w:w="5069"/>
      </w:tblGrid>
      <w:tr w:rsidR="00995986" w:rsidRPr="00461743" w:rsidTr="00F65813">
        <w:trPr>
          <w:trHeight w:val="77"/>
        </w:trPr>
        <w:tc>
          <w:tcPr>
            <w:tcW w:w="5069" w:type="dxa"/>
          </w:tcPr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Владей собой среди толпы   смятенной,                                                    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Тебя клянущей за смятенье всех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Верь сам в себя наперекор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 Вселенной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461743">
              <w:rPr>
                <w:bCs/>
                <w:sz w:val="24"/>
                <w:szCs w:val="24"/>
              </w:rPr>
              <w:t>маловерным</w:t>
            </w:r>
            <w:proofErr w:type="gramEnd"/>
            <w:r w:rsidRPr="00461743">
              <w:rPr>
                <w:bCs/>
                <w:sz w:val="24"/>
                <w:szCs w:val="24"/>
              </w:rPr>
              <w:t xml:space="preserve"> отпусти их грех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Пусть час не пробил, жди, не уставая,                                         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Пусть лгут лжецы, не снисходи до них;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Умей прощать и не кажись, прощая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Великодушней и мудрей других.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Умей мечтать, не став  рабом      мечтанья,</w:t>
            </w:r>
            <w:r w:rsidRPr="00461743">
              <w:rPr>
                <w:sz w:val="24"/>
                <w:szCs w:val="24"/>
              </w:rPr>
              <w:t xml:space="preserve"> </w:t>
            </w:r>
            <w:r w:rsidRPr="00461743">
              <w:rPr>
                <w:bCs/>
                <w:sz w:val="24"/>
                <w:szCs w:val="24"/>
              </w:rPr>
              <w:t xml:space="preserve">                                    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И мыслить, мысли не обожествив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Равно встречай успех  и поруганье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Не забывая, что их голос лжив.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Останься тих, когда твоё же слово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Калечит плут, чтоб уловить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глупцов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Когда вся жизнь разрушена и снова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Ты должен всё воссоздать </w:t>
            </w:r>
            <w:proofErr w:type="gramStart"/>
            <w:r w:rsidRPr="00461743">
              <w:rPr>
                <w:bCs/>
                <w:sz w:val="24"/>
                <w:szCs w:val="24"/>
              </w:rPr>
              <w:t>из</w:t>
            </w:r>
            <w:proofErr w:type="gramEnd"/>
          </w:p>
          <w:p w:rsidR="00995986" w:rsidRPr="00461743" w:rsidRDefault="00995986" w:rsidP="00F65813">
            <w:pPr>
              <w:rPr>
                <w:bCs/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основ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Умей поставить в радостной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надежде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На карту всё, что накопил с трудом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bCs/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Всё проиграть и нищим стать,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как</w:t>
            </w:r>
            <w:r w:rsidRPr="00461743">
              <w:rPr>
                <w:sz w:val="24"/>
                <w:szCs w:val="24"/>
              </w:rPr>
              <w:t xml:space="preserve"> </w:t>
            </w:r>
            <w:r w:rsidRPr="00461743">
              <w:rPr>
                <w:bCs/>
                <w:sz w:val="24"/>
                <w:szCs w:val="24"/>
              </w:rPr>
              <w:t>прежде,</w:t>
            </w:r>
            <w:r w:rsidRPr="00461743">
              <w:rPr>
                <w:sz w:val="24"/>
                <w:szCs w:val="24"/>
              </w:rPr>
              <w:t xml:space="preserve">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И никогда не пожалеть сердце,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нервы, тело.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Тебе давно всё пусто, всё сгорело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И только воля говорит: «Иди!»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Останься </w:t>
            </w:r>
            <w:proofErr w:type="gramStart"/>
            <w:r w:rsidRPr="00461743">
              <w:rPr>
                <w:bCs/>
                <w:sz w:val="24"/>
                <w:szCs w:val="24"/>
              </w:rPr>
              <w:t>прост</w:t>
            </w:r>
            <w:proofErr w:type="gramEnd"/>
            <w:r w:rsidRPr="00461743">
              <w:rPr>
                <w:bCs/>
                <w:sz w:val="24"/>
                <w:szCs w:val="24"/>
              </w:rPr>
              <w:t>, беседуя с царями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Останься </w:t>
            </w:r>
            <w:proofErr w:type="gramStart"/>
            <w:r w:rsidRPr="00461743">
              <w:rPr>
                <w:bCs/>
                <w:sz w:val="24"/>
                <w:szCs w:val="24"/>
              </w:rPr>
              <w:t>честен</w:t>
            </w:r>
            <w:proofErr w:type="gramEnd"/>
            <w:r w:rsidRPr="00461743">
              <w:rPr>
                <w:bCs/>
                <w:sz w:val="24"/>
                <w:szCs w:val="24"/>
              </w:rPr>
              <w:t>, говоря с толпой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Будь прям и твё</w:t>
            </w:r>
            <w:proofErr w:type="gramStart"/>
            <w:r w:rsidRPr="00461743">
              <w:rPr>
                <w:bCs/>
                <w:sz w:val="24"/>
                <w:szCs w:val="24"/>
              </w:rPr>
              <w:t>рд с вр</w:t>
            </w:r>
            <w:proofErr w:type="gramEnd"/>
            <w:r w:rsidRPr="00461743">
              <w:rPr>
                <w:bCs/>
                <w:sz w:val="24"/>
                <w:szCs w:val="24"/>
              </w:rPr>
              <w:t>агами и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друзьями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Пусть все в свой час считаются с</w:t>
            </w:r>
            <w:r w:rsidRPr="00461743">
              <w:rPr>
                <w:sz w:val="24"/>
                <w:szCs w:val="24"/>
              </w:rPr>
              <w:t xml:space="preserve"> </w:t>
            </w:r>
            <w:r w:rsidRPr="00461743">
              <w:rPr>
                <w:bCs/>
                <w:sz w:val="24"/>
                <w:szCs w:val="24"/>
              </w:rPr>
              <w:t>тобой.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Наполни смыслом каждое</w:t>
            </w:r>
            <w:r w:rsidRPr="00461743">
              <w:rPr>
                <w:sz w:val="24"/>
                <w:szCs w:val="24"/>
              </w:rPr>
              <w:t xml:space="preserve"> </w:t>
            </w:r>
            <w:r w:rsidRPr="00461743">
              <w:rPr>
                <w:bCs/>
                <w:sz w:val="24"/>
                <w:szCs w:val="24"/>
              </w:rPr>
              <w:t>мгновенье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Часов и дней неумолимый бег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>Тогда весь мир ты примешь во</w:t>
            </w:r>
            <w:r w:rsidRPr="00461743">
              <w:rPr>
                <w:sz w:val="24"/>
                <w:szCs w:val="24"/>
              </w:rPr>
              <w:t xml:space="preserve"> </w:t>
            </w:r>
            <w:r w:rsidRPr="00461743">
              <w:rPr>
                <w:bCs/>
                <w:sz w:val="24"/>
                <w:szCs w:val="24"/>
              </w:rPr>
              <w:t>владенье,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Тогда, мой сын, ты будешь 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  <w:r w:rsidRPr="00461743">
              <w:rPr>
                <w:bCs/>
                <w:sz w:val="24"/>
                <w:szCs w:val="24"/>
              </w:rPr>
              <w:t xml:space="preserve">                                                    Человек</w:t>
            </w: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</w:p>
          <w:p w:rsidR="00995986" w:rsidRPr="00461743" w:rsidRDefault="00995986" w:rsidP="00F65813">
            <w:pPr>
              <w:rPr>
                <w:sz w:val="24"/>
                <w:szCs w:val="24"/>
              </w:rPr>
            </w:pPr>
          </w:p>
        </w:tc>
      </w:tr>
    </w:tbl>
    <w:p w:rsidR="003D494A" w:rsidRPr="00461743" w:rsidRDefault="003D494A" w:rsidP="00995986"/>
    <w:p w:rsidR="00995986" w:rsidRPr="00461743" w:rsidRDefault="003D494A" w:rsidP="00995986">
      <w:r w:rsidRPr="00461743">
        <w:t>-Наша встреча окончена. Спасибо за внимание!</w:t>
      </w:r>
    </w:p>
    <w:p w:rsidR="00461743" w:rsidRPr="00461743" w:rsidRDefault="00461743"/>
    <w:sectPr w:rsidR="00461743" w:rsidRPr="00461743" w:rsidSect="00F27706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5D70"/>
    <w:multiLevelType w:val="hybridMultilevel"/>
    <w:tmpl w:val="C98EC5DA"/>
    <w:lvl w:ilvl="0" w:tplc="BB60F99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986"/>
    <w:rsid w:val="000A37D2"/>
    <w:rsid w:val="00124D02"/>
    <w:rsid w:val="00161BA3"/>
    <w:rsid w:val="001D1E58"/>
    <w:rsid w:val="0033458F"/>
    <w:rsid w:val="003C1FCB"/>
    <w:rsid w:val="003D494A"/>
    <w:rsid w:val="00415A54"/>
    <w:rsid w:val="00432AF2"/>
    <w:rsid w:val="00461743"/>
    <w:rsid w:val="004638DE"/>
    <w:rsid w:val="004C1E0F"/>
    <w:rsid w:val="00592977"/>
    <w:rsid w:val="005A6861"/>
    <w:rsid w:val="005F2637"/>
    <w:rsid w:val="005F2D29"/>
    <w:rsid w:val="00621E97"/>
    <w:rsid w:val="007425D6"/>
    <w:rsid w:val="00796D31"/>
    <w:rsid w:val="009744E8"/>
    <w:rsid w:val="00995986"/>
    <w:rsid w:val="009A5130"/>
    <w:rsid w:val="00A26CF6"/>
    <w:rsid w:val="00A45653"/>
    <w:rsid w:val="00BF4818"/>
    <w:rsid w:val="00C030D0"/>
    <w:rsid w:val="00C17634"/>
    <w:rsid w:val="00D56077"/>
    <w:rsid w:val="00DC6FE9"/>
    <w:rsid w:val="00E25F28"/>
    <w:rsid w:val="00E43F5E"/>
    <w:rsid w:val="00F70CEE"/>
    <w:rsid w:val="00F81615"/>
    <w:rsid w:val="00FD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5"/>
        <o:r id="V:Rule10" type="connector" idref="#_x0000_s1026"/>
        <o:r id="V:Rule11" type="connector" idref="#_x0000_s1032"/>
        <o:r id="V:Rule12" type="connector" idref="#_x0000_s1033"/>
        <o:r id="V:Rule13" type="connector" idref="#_x0000_s1031"/>
        <o:r id="V:Rule14" type="connector" idref="#_x0000_s1027"/>
        <o:r id="V:Rule15" type="connector" idref="#_x0000_s1034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86"/>
    <w:pPr>
      <w:ind w:left="720"/>
      <w:contextualSpacing/>
    </w:pPr>
  </w:style>
  <w:style w:type="table" w:styleId="a4">
    <w:name w:val="Table Grid"/>
    <w:basedOn w:val="a1"/>
    <w:uiPriority w:val="59"/>
    <w:rsid w:val="00995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F32-203F-4CD1-9C5B-F7CA158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3-02T16:32:00Z</cp:lastPrinted>
  <dcterms:created xsi:type="dcterms:W3CDTF">2011-02-24T12:23:00Z</dcterms:created>
  <dcterms:modified xsi:type="dcterms:W3CDTF">2011-03-02T16:36:00Z</dcterms:modified>
</cp:coreProperties>
</file>